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9A7C" w14:textId="71397E48" w:rsidR="00BF5A9D" w:rsidRDefault="007F068B">
      <w:r>
        <w:rPr>
          <w:noProof/>
        </w:rPr>
        <w:drawing>
          <wp:anchor distT="0" distB="0" distL="114300" distR="114300" simplePos="0" relativeHeight="251986432" behindDoc="1" locked="0" layoutInCell="1" allowOverlap="1" wp14:anchorId="48183287" wp14:editId="1BEA6D69">
            <wp:simplePos x="0" y="0"/>
            <wp:positionH relativeFrom="column">
              <wp:posOffset>-906449</wp:posOffset>
            </wp:positionH>
            <wp:positionV relativeFrom="paragraph">
              <wp:posOffset>-906450</wp:posOffset>
            </wp:positionV>
            <wp:extent cx="8102379" cy="1080317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Bla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172" cy="1081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3496" w14:textId="1EDF316D" w:rsidR="00BF5A9D" w:rsidRDefault="00BF5A9D"/>
    <w:p w14:paraId="2988FA36" w14:textId="59436482" w:rsidR="00BF5A9D" w:rsidRDefault="00BF5A9D"/>
    <w:p w14:paraId="4CB01E70" w14:textId="08C6FC63" w:rsidR="00BF5A9D" w:rsidRDefault="00BF5A9D"/>
    <w:p w14:paraId="7CBCCDEA" w14:textId="77777777" w:rsidR="00BF5A9D" w:rsidRDefault="00BF5A9D"/>
    <w:p w14:paraId="63485B24" w14:textId="6E9EF86B" w:rsidR="00BF5A9D" w:rsidRDefault="00BF5A9D"/>
    <w:p w14:paraId="6B9B2FAD" w14:textId="3BE3CDEE" w:rsidR="00BF5A9D" w:rsidRDefault="00BF5A9D"/>
    <w:p w14:paraId="5D64D60E" w14:textId="5F848FE0" w:rsidR="00BF5A9D" w:rsidRDefault="00BF5A9D"/>
    <w:p w14:paraId="1C2F322C" w14:textId="5AE5CAAE" w:rsidR="00BF5A9D" w:rsidRDefault="00BF5A9D"/>
    <w:p w14:paraId="15F5E4A3" w14:textId="77777777" w:rsidR="00BF5A9D" w:rsidRDefault="00BF5A9D"/>
    <w:p w14:paraId="6004023C" w14:textId="79775C26" w:rsidR="00BF5A9D" w:rsidRDefault="00BF5A9D"/>
    <w:p w14:paraId="0A21A369" w14:textId="19114342" w:rsidR="00BF5A9D" w:rsidRDefault="00BF5A9D"/>
    <w:p w14:paraId="15CC7B41" w14:textId="09A37C2C" w:rsidR="00BF5A9D" w:rsidRDefault="00BF5A9D"/>
    <w:p w14:paraId="1FC64AA0" w14:textId="7BAA4FF5" w:rsidR="00BF5A9D" w:rsidRDefault="00BF5A9D"/>
    <w:p w14:paraId="7925D9B5" w14:textId="51040662" w:rsidR="00BF5A9D" w:rsidRDefault="00BF5A9D"/>
    <w:p w14:paraId="605A3A11" w14:textId="465C2952" w:rsidR="00BF5A9D" w:rsidRDefault="00BF5A9D"/>
    <w:p w14:paraId="466F7537" w14:textId="6B1CFC78" w:rsidR="00BF5A9D" w:rsidRDefault="00BF5A9D"/>
    <w:p w14:paraId="744BF71F" w14:textId="519A5C00" w:rsidR="00BF5A9D" w:rsidRDefault="00BF5A9D"/>
    <w:p w14:paraId="3C1411D7" w14:textId="21D7C463" w:rsidR="00BF5A9D" w:rsidRDefault="00BF5A9D"/>
    <w:p w14:paraId="57812EC8" w14:textId="66BE5256" w:rsidR="00BF5A9D" w:rsidRDefault="00BF5A9D"/>
    <w:p w14:paraId="3C458A67" w14:textId="752F792E" w:rsidR="00BF5A9D" w:rsidRDefault="00BF5A9D"/>
    <w:p w14:paraId="4410D2C8" w14:textId="122EFA8E" w:rsidR="00BF5A9D" w:rsidRDefault="00BF5A9D"/>
    <w:p w14:paraId="5F32E4A5" w14:textId="77777777" w:rsidR="00BF5A9D" w:rsidRDefault="00BF5A9D"/>
    <w:p w14:paraId="790BD3E7" w14:textId="3E287C0E" w:rsidR="00BF5A9D" w:rsidRDefault="00BF5A9D"/>
    <w:p w14:paraId="3DC4F4BD" w14:textId="61D196EF" w:rsidR="00BF5A9D" w:rsidRDefault="00BF5A9D"/>
    <w:p w14:paraId="0739C923" w14:textId="7C3CBD85" w:rsidR="00BF5A9D" w:rsidRDefault="007F06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51B6CD70" wp14:editId="591CDF8E">
                <wp:simplePos x="0" y="0"/>
                <wp:positionH relativeFrom="column">
                  <wp:posOffset>858741</wp:posOffset>
                </wp:positionH>
                <wp:positionV relativeFrom="paragraph">
                  <wp:posOffset>214382</wp:posOffset>
                </wp:positionV>
                <wp:extent cx="3915410" cy="2170706"/>
                <wp:effectExtent l="0" t="0" r="0" b="12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2170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6E02" w14:textId="2B0F72EE" w:rsidR="00CB5A43" w:rsidRPr="002F77A4" w:rsidRDefault="00D07D7F" w:rsidP="00840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7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JOHN SMITH</w:t>
                            </w:r>
                          </w:p>
                          <w:p w14:paraId="59FABFF3" w14:textId="11534B72" w:rsidR="00E06E3F" w:rsidRPr="002F77A4" w:rsidRDefault="00E06E3F" w:rsidP="00840C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77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MARKETING BROCH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6pt;margin-top:16.9pt;width:308.3pt;height:170.9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" filled="f" stroked="f">
                <v:textbox>
                  <w:txbxContent>
                    <w:p w14:paraId="4A3F6E02" w14:textId="2B0F72EE" w:rsidR="00CB5A43" w:rsidRPr="002F77A4" w:rsidRDefault="00D07D7F" w:rsidP="00840CD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F77A4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JOHN SMITH</w:t>
                      </w:r>
                    </w:p>
                    <w:p w14:paraId="59FABFF3" w14:textId="11534B72" w:rsidR="00E06E3F" w:rsidRPr="002F77A4" w:rsidRDefault="00E06E3F" w:rsidP="00840CD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F77A4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MARKETING BROCHURE</w:t>
                      </w:r>
                    </w:p>
                  </w:txbxContent>
                </v:textbox>
              </v:shape>
            </w:pict>
          </mc:Fallback>
        </mc:AlternateContent>
      </w:r>
    </w:p>
    <w:p w14:paraId="65ADD6F7" w14:textId="38DF0419" w:rsidR="00BF5A9D" w:rsidRDefault="00BF5A9D"/>
    <w:p w14:paraId="3B8B8A90" w14:textId="5037802A" w:rsidR="00BF5A9D" w:rsidRDefault="00BF5A9D"/>
    <w:p w14:paraId="4CF869BF" w14:textId="2AEA8382" w:rsidR="00BF5A9D" w:rsidRDefault="00BF5A9D"/>
    <w:p w14:paraId="4DD6DB4B" w14:textId="780B3477" w:rsidR="00BF5A9D" w:rsidRDefault="00BF5A9D"/>
    <w:p w14:paraId="2792F790" w14:textId="45AE7768" w:rsidR="00BF5A9D" w:rsidRDefault="007A3F52">
      <w:r>
        <w:rPr>
          <w:noProof/>
        </w:rPr>
        <w:drawing>
          <wp:anchor distT="0" distB="0" distL="114300" distR="114300" simplePos="0" relativeHeight="251989504" behindDoc="1" locked="0" layoutInCell="1" allowOverlap="1" wp14:anchorId="5D00F5A8" wp14:editId="717A6DA8">
            <wp:simplePos x="0" y="0"/>
            <wp:positionH relativeFrom="column">
              <wp:posOffset>2914650</wp:posOffset>
            </wp:positionH>
            <wp:positionV relativeFrom="paragraph">
              <wp:posOffset>1299210</wp:posOffset>
            </wp:positionV>
            <wp:extent cx="7569200" cy="107251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ver Blank P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9D75F" w14:textId="40489075" w:rsidR="00BF5A9D" w:rsidRDefault="007A3F52">
      <w:r>
        <w:rPr>
          <w:noProof/>
        </w:rPr>
        <w:lastRenderedPageBreak/>
        <w:drawing>
          <wp:anchor distT="0" distB="0" distL="114300" distR="114300" simplePos="0" relativeHeight="251991552" behindDoc="1" locked="0" layoutInCell="1" allowOverlap="1" wp14:anchorId="5C7F6983" wp14:editId="51D0722C">
            <wp:simplePos x="0" y="0"/>
            <wp:positionH relativeFrom="column">
              <wp:posOffset>-1034716</wp:posOffset>
            </wp:positionH>
            <wp:positionV relativeFrom="paragraph">
              <wp:posOffset>-938464</wp:posOffset>
            </wp:positionV>
            <wp:extent cx="7781925" cy="10780295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 Blank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56" cy="107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CD40E" w14:textId="0DD9EC7A" w:rsidR="00BF5A9D" w:rsidRDefault="00BF5A9D"/>
    <w:p w14:paraId="6795DC2C" w14:textId="016FFCF9" w:rsidR="00BF5A9D" w:rsidRDefault="00BF5A9D"/>
    <w:p w14:paraId="75ACD90C" w14:textId="20D01BFB" w:rsidR="00BF5A9D" w:rsidRDefault="00BF5A9D"/>
    <w:p w14:paraId="076B7D72" w14:textId="5444363C" w:rsidR="00BF5A9D" w:rsidRDefault="000C5E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57E17C9A" wp14:editId="172ABD3A">
                <wp:simplePos x="0" y="0"/>
                <wp:positionH relativeFrom="column">
                  <wp:posOffset>4053205</wp:posOffset>
                </wp:positionH>
                <wp:positionV relativeFrom="paragraph">
                  <wp:posOffset>6758940</wp:posOffset>
                </wp:positionV>
                <wp:extent cx="2360930" cy="1404620"/>
                <wp:effectExtent l="0" t="0" r="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E707" w14:textId="033A5629" w:rsidR="000C5E95" w:rsidRDefault="000C5E95">
                            <w:r>
                              <w:t>Please transfer to our trust account or add 3% for all credit card trans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17C9A" id="_x0000_s1027" type="#_x0000_t202" style="position:absolute;margin-left:319.15pt;margin-top:532.2pt;width:185.9pt;height:110.6pt;z-index:25199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A5x8fK4wAAAA4BAAAPAAAAAAAAAAAAAAAAAGsEAABkcnMvZG93bnJldi54bWxQSwUGAAAA&#10;AAQABADzAAAAewUAAAAA&#10;" stroked="f">
                <v:textbox style="mso-fit-shape-to-text:t">
                  <w:txbxContent>
                    <w:p w14:paraId="0AB0E707" w14:textId="033A5629" w:rsidR="000C5E95" w:rsidRDefault="000C5E95">
                      <w:r>
                        <w:t>Please transfer to our trust account or add 3% for all credit card trans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4AC7">
        <w:rPr>
          <w:noProof/>
        </w:rPr>
        <w:drawing>
          <wp:anchor distT="0" distB="0" distL="114300" distR="114300" simplePos="0" relativeHeight="251584000" behindDoc="0" locked="0" layoutInCell="1" allowOverlap="1" wp14:anchorId="13EA3B02" wp14:editId="1EBFA98C">
            <wp:simplePos x="0" y="0"/>
            <wp:positionH relativeFrom="column">
              <wp:posOffset>1341912</wp:posOffset>
            </wp:positionH>
            <wp:positionV relativeFrom="paragraph">
              <wp:posOffset>223297</wp:posOffset>
            </wp:positionV>
            <wp:extent cx="1259840" cy="188531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69" cy="1886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C7" w:rsidRPr="00402B14">
        <w:rPr>
          <w:noProof/>
        </w:rPr>
        <w:drawing>
          <wp:anchor distT="0" distB="0" distL="114300" distR="114300" simplePos="0" relativeHeight="251615744" behindDoc="0" locked="0" layoutInCell="1" allowOverlap="1" wp14:anchorId="6D273936" wp14:editId="33FC8827">
            <wp:simplePos x="0" y="0"/>
            <wp:positionH relativeFrom="column">
              <wp:posOffset>-522514</wp:posOffset>
            </wp:positionH>
            <wp:positionV relativeFrom="paragraph">
              <wp:posOffset>223297</wp:posOffset>
            </wp:positionV>
            <wp:extent cx="1267460" cy="1885505"/>
            <wp:effectExtent l="0" t="0" r="889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8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08">
        <w:rPr>
          <w:noProof/>
        </w:rPr>
        <w:drawing>
          <wp:anchor distT="0" distB="0" distL="114300" distR="114300" simplePos="0" relativeHeight="251599360" behindDoc="0" locked="0" layoutInCell="1" allowOverlap="1" wp14:anchorId="2CBA31AC" wp14:editId="4C1303CB">
            <wp:simplePos x="0" y="0"/>
            <wp:positionH relativeFrom="column">
              <wp:posOffset>4934585</wp:posOffset>
            </wp:positionH>
            <wp:positionV relativeFrom="paragraph">
              <wp:posOffset>217805</wp:posOffset>
            </wp:positionV>
            <wp:extent cx="1259840" cy="18973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08">
        <w:rPr>
          <w:noProof/>
        </w:rPr>
        <w:drawing>
          <wp:anchor distT="0" distB="0" distL="114300" distR="114300" simplePos="0" relativeHeight="251609600" behindDoc="0" locked="0" layoutInCell="1" allowOverlap="1" wp14:anchorId="76607091" wp14:editId="3A192F68">
            <wp:simplePos x="0" y="0"/>
            <wp:positionH relativeFrom="column">
              <wp:posOffset>3207385</wp:posOffset>
            </wp:positionH>
            <wp:positionV relativeFrom="paragraph">
              <wp:posOffset>213805</wp:posOffset>
            </wp:positionV>
            <wp:extent cx="1259840" cy="18973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E9">
        <w:rPr>
          <w:noProof/>
        </w:rPr>
        <mc:AlternateContent>
          <mc:Choice Requires="wps">
            <w:drawing>
              <wp:anchor distT="45720" distB="45720" distL="114300" distR="114300" simplePos="0" relativeHeight="251416064" behindDoc="0" locked="0" layoutInCell="1" allowOverlap="1" wp14:anchorId="13B6BB96" wp14:editId="28D46505">
                <wp:simplePos x="0" y="0"/>
                <wp:positionH relativeFrom="column">
                  <wp:posOffset>-785495</wp:posOffset>
                </wp:positionH>
                <wp:positionV relativeFrom="paragraph">
                  <wp:posOffset>307340</wp:posOffset>
                </wp:positionV>
                <wp:extent cx="7301230" cy="71685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716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4FEC" w14:textId="5F16813F" w:rsidR="00A577CA" w:rsidRDefault="00A577CA"/>
                          <w:p w14:paraId="7D6930B7" w14:textId="725DAA4E" w:rsidR="00402B14" w:rsidRDefault="00402B14"/>
                          <w:p w14:paraId="0E5B5B9D" w14:textId="3A155FFE" w:rsidR="00402B14" w:rsidRDefault="00402B14"/>
                          <w:p w14:paraId="6110592E" w14:textId="7538DFE0" w:rsidR="00402B14" w:rsidRDefault="00402B14"/>
                          <w:p w14:paraId="21F19747" w14:textId="06F673AF" w:rsidR="00402B14" w:rsidRDefault="00402B14"/>
                          <w:p w14:paraId="37C0C103" w14:textId="77777777" w:rsidR="00402B14" w:rsidRDefault="00402B14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1030"/>
                              <w:gridCol w:w="1769"/>
                              <w:gridCol w:w="1491"/>
                              <w:gridCol w:w="1308"/>
                              <w:gridCol w:w="2228"/>
                              <w:gridCol w:w="572"/>
                            </w:tblGrid>
                            <w:tr w:rsidR="00A577CA" w14:paraId="7AC79454" w14:textId="77777777" w:rsidTr="00A577CA">
                              <w:tc>
                                <w:tcPr>
                                  <w:tcW w:w="2798" w:type="dxa"/>
                                </w:tcPr>
                                <w:p w14:paraId="6479604A" w14:textId="11FF2B85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TEXT SIGN</w:t>
                                  </w:r>
                                </w:p>
                                <w:p w14:paraId="1F6FE2A2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900 x 1200mm)</w:t>
                                  </w:r>
                                </w:p>
                                <w:p w14:paraId="4623F752" w14:textId="4984698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163F39ED" w14:textId="053544D8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6X4 PHOTO SIGN</w:t>
                                  </w:r>
                                </w:p>
                                <w:p w14:paraId="129DED7A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1800 x 1200mm)</w:t>
                                  </w:r>
                                </w:p>
                                <w:p w14:paraId="6CD3E2C0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436E5A08" w14:textId="679EB66F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6 PHOTO SIGN</w:t>
                                  </w:r>
                                </w:p>
                                <w:p w14:paraId="7B80B753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1800mm)</w:t>
                                  </w:r>
                                </w:p>
                                <w:p w14:paraId="17AEC80E" w14:textId="77777777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</w:tcPr>
                                <w:p w14:paraId="77D14DF6" w14:textId="4EC9A15B" w:rsidR="00A577CA" w:rsidRPr="00FD297C" w:rsidRDefault="004A7EE9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="00A577CA"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10 PHOTO SIGN</w:t>
                                  </w:r>
                                </w:p>
                                <w:p w14:paraId="273D6E92" w14:textId="33A8C21D" w:rsidR="00A577CA" w:rsidRPr="00FD297C" w:rsidRDefault="00A577CA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3000mm)</w:t>
                                  </w:r>
                                </w:p>
                              </w:tc>
                            </w:tr>
                            <w:tr w:rsidR="0097778E" w14:paraId="43662F49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6144F19" w14:textId="21786ABE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SIGNS</w:t>
                                  </w:r>
                                </w:p>
                                <w:p w14:paraId="12603B70" w14:textId="77777777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EDAF692" w14:textId="77777777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HOTOS</w:t>
                                  </w:r>
                                </w:p>
                                <w:p w14:paraId="10D5022B" w14:textId="13F73C8F" w:rsidR="0097778E" w:rsidRPr="003E3D3C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6C0F43A" w14:textId="6C5663D1" w:rsidR="0097778E" w:rsidRPr="003E3D3C" w:rsidRDefault="0097778E" w:rsidP="0097778E">
                                  <w:pP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FLOORPLAN</w:t>
                                  </w:r>
                                </w:p>
                              </w:tc>
                            </w:tr>
                            <w:tr w:rsidR="0097778E" w14:paraId="0E648EC5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32815305" w14:textId="7DDD7F06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4x3 (900x1200mm) TEXT ONLY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1E9AB85F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09FE536" w14:textId="4947230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TEXT ONLY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01291426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9A70BCE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PHOTO SIGN </w:t>
                                  </w:r>
                                </w:p>
                                <w:p w14:paraId="1FF6ACE1" w14:textId="0424EACD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5552FA9F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B6584A8" w14:textId="097AD478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8x6 (2400X1800mm) PHOTO SIGN </w:t>
                                  </w:r>
                                  <w: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309F0FED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132CA57" w14:textId="7E0BA346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8x10 (2400X3000mm) PHOTO SIGN </w:t>
                                  </w: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7489643D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B9A4A09" w14:textId="48FBAB68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FLAT PACK SIGNS: (RURAL PROPERTIES)</w:t>
                                  </w:r>
                                </w:p>
                                <w:p w14:paraId="29170D51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466B24A" w14:textId="500CA3FC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4x3 (900x1200mm) TEXT ONLY SIGN | </w:t>
                                  </w:r>
                                  <w:r w:rsidRPr="00C70A97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22D2C73B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5D6300E" w14:textId="515E2764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6x4 (1800X1200mm) PHOTO SIGN </w:t>
                                  </w:r>
                                  <w:r w:rsidRPr="00C70A97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eastAsia="Myriad Pro Light"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4230D1AC" w14:textId="2C076B66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131F07F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STANDARD DAYTIME PHOTOS</w:t>
                                  </w:r>
                                </w:p>
                                <w:p w14:paraId="73E3E71D" w14:textId="0E1F12F2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09263F79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B5DAE3F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5 X STANDARD DAYTIME PHOTOS</w:t>
                                  </w:r>
                                </w:p>
                                <w:p w14:paraId="73F25D95" w14:textId="26DDD207" w:rsidR="0097778E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33FD0DE6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E0AF245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 X PREMIUM DAYTIME PHOTOS</w:t>
                                  </w:r>
                                </w:p>
                                <w:p w14:paraId="54FD0001" w14:textId="11DFCEF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08F61662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3C57648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PREMIUM DAYTIME PHOTOS</w:t>
                                  </w:r>
                                </w:p>
                                <w:p w14:paraId="29578957" w14:textId="030910E1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1E3C98A3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5B86A60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5 X PREMIUM TWILIGHT PHOTOS</w:t>
                                  </w:r>
                                </w:p>
                                <w:p w14:paraId="5ED5B173" w14:textId="22746F29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47057B0B" w14:textId="77777777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384E2EE9" w14:textId="77777777" w:rsidR="0097778E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DRONE PHOTOGRAPHY</w:t>
                                  </w:r>
                                  <w:r w:rsidRPr="00B33315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2A6A7949" w14:textId="33312E38" w:rsidR="0097778E" w:rsidRPr="00B33315" w:rsidRDefault="0097778E" w:rsidP="0097778E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33315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51BBBACA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9F9A5FC" w14:textId="77777777" w:rsidR="0097778E" w:rsidRPr="00C70A97" w:rsidRDefault="0097778E" w:rsidP="0097778E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5E87844" w14:textId="519B9D5A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D37A2E1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 xml:space="preserve">SINGLE LEVEL FLOOR PLAN 2D B/W </w:t>
                                  </w:r>
                                </w:p>
                                <w:p w14:paraId="1A705B9F" w14:textId="76F1F5EE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637799FB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E5B2D5D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 xml:space="preserve">DOUBLE LEVEL FLOOR PLAN 2D B/W </w:t>
                                  </w:r>
                                </w:p>
                                <w:p w14:paraId="0AE83A4E" w14:textId="0DB9C96B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0A117D02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BF571D1" w14:textId="77777777" w:rsid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>FLOOR PLAN 2D COLOUR</w:t>
                                  </w:r>
                                </w:p>
                                <w:p w14:paraId="721C52B0" w14:textId="6694911D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additional  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439D1C21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D4CF0EE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7778E">
                                    <w:rPr>
                                      <w:color w:val="222A35" w:themeColor="text2" w:themeShade="80"/>
                                    </w:rPr>
                                    <w:t>FLOOR PLAN 3D COLOUR</w:t>
                                  </w:r>
                                </w:p>
                                <w:p w14:paraId="0BC3DD97" w14:textId="18EA8409" w:rsidR="0097778E" w:rsidRPr="001E7D04" w:rsidRDefault="0097778E" w:rsidP="0097778E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E7D04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additional  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74189888" w14:textId="77777777" w:rsidR="0097778E" w:rsidRPr="0097778E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25ABF2B" w14:textId="4940277C" w:rsidR="0097778E" w:rsidRPr="00C70A97" w:rsidRDefault="0097778E" w:rsidP="0097778E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</w:tr>
                            <w:tr w:rsidR="000F3E4D" w14:paraId="08B459F4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42C5CD3E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395FADC6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269A4E23" w14:textId="77777777" w:rsidR="000F3E4D" w:rsidRDefault="000F3E4D"/>
                              </w:tc>
                            </w:tr>
                            <w:tr w:rsidR="000F3E4D" w14:paraId="1E165828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09EB92D3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2D6C706F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4222C9D" w14:textId="77777777" w:rsidR="000F3E4D" w:rsidRDefault="000F3E4D"/>
                              </w:tc>
                            </w:tr>
                            <w:tr w:rsidR="000F3E4D" w14:paraId="1A5F4167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A40B731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7FC0C9A2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22044F34" w14:textId="77777777" w:rsidR="000F3E4D" w:rsidRDefault="000F3E4D"/>
                              </w:tc>
                            </w:tr>
                            <w:tr w:rsidR="000F3E4D" w14:paraId="2A1C7768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535CD925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2C033A48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12DFADD5" w14:textId="77777777" w:rsidR="000F3E4D" w:rsidRDefault="000F3E4D"/>
                              </w:tc>
                            </w:tr>
                            <w:tr w:rsidR="000F3E4D" w14:paraId="3EE63947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211D9F02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0869DB7C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6015C9A9" w14:textId="77777777" w:rsidR="000F3E4D" w:rsidRDefault="000F3E4D"/>
                              </w:tc>
                            </w:tr>
                            <w:tr w:rsidR="000F3E4D" w14:paraId="0D088A5F" w14:textId="77777777" w:rsidTr="0097778E">
                              <w:trPr>
                                <w:gridAfter w:val="1"/>
                                <w:wAfter w:w="572" w:type="dxa"/>
                              </w:trPr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14:paraId="21302D50" w14:textId="77777777" w:rsidR="000F3E4D" w:rsidRDefault="000F3E4D"/>
                              </w:tc>
                              <w:tc>
                                <w:tcPr>
                                  <w:tcW w:w="3260" w:type="dxa"/>
                                  <w:gridSpan w:val="2"/>
                                </w:tcPr>
                                <w:p w14:paraId="50472BB4" w14:textId="77777777" w:rsidR="000F3E4D" w:rsidRDefault="000F3E4D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56489D5" w14:textId="77777777" w:rsidR="000F3E4D" w:rsidRDefault="000F3E4D"/>
                              </w:tc>
                            </w:tr>
                          </w:tbl>
                          <w:p w14:paraId="61EAF45B" w14:textId="090E35DB" w:rsidR="00A577CA" w:rsidRDefault="00A57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BB96" id="_x0000_s1028" type="#_x0000_t202" style="position:absolute;margin-left:-61.85pt;margin-top:24.2pt;width:574.9pt;height:564.45pt;z-index:25141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PbEwIAAP4DAAAOAAAAZHJzL2Uyb0RvYy54bWysU9tu2zAMfR+wfxD0vvjSpEmNOEWXLsOA&#10;7gK0+wBZlmNhsqhJSuzs60fJbpqtb8P0IJAidUQeHq1vh06Ro7BOgi5pNkspEZpDLfW+pN+fdu9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" stroked="f">
                <v:textbox>
                  <w:txbxContent>
                    <w:p w14:paraId="19504FEC" w14:textId="5F16813F" w:rsidR="00A577CA" w:rsidRDefault="00A577CA"/>
                    <w:p w14:paraId="7D6930B7" w14:textId="725DAA4E" w:rsidR="00402B14" w:rsidRDefault="00402B14"/>
                    <w:p w14:paraId="0E5B5B9D" w14:textId="3A155FFE" w:rsidR="00402B14" w:rsidRDefault="00402B14"/>
                    <w:p w14:paraId="6110592E" w14:textId="7538DFE0" w:rsidR="00402B14" w:rsidRDefault="00402B14"/>
                    <w:p w14:paraId="21F19747" w14:textId="06F673AF" w:rsidR="00402B14" w:rsidRDefault="00402B14"/>
                    <w:p w14:paraId="37C0C103" w14:textId="77777777" w:rsidR="00402B14" w:rsidRDefault="00402B14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1030"/>
                        <w:gridCol w:w="1769"/>
                        <w:gridCol w:w="1491"/>
                        <w:gridCol w:w="1308"/>
                        <w:gridCol w:w="2228"/>
                        <w:gridCol w:w="572"/>
                      </w:tblGrid>
                      <w:tr w:rsidR="00A577CA" w14:paraId="7AC79454" w14:textId="77777777" w:rsidTr="00A577CA">
                        <w:tc>
                          <w:tcPr>
                            <w:tcW w:w="2798" w:type="dxa"/>
                          </w:tcPr>
                          <w:p w14:paraId="6479604A" w14:textId="11FF2B85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TEXT SIGN</w:t>
                            </w:r>
                          </w:p>
                          <w:p w14:paraId="1F6FE2A2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900 x 1200mm)</w:t>
                            </w:r>
                          </w:p>
                          <w:p w14:paraId="4623F752" w14:textId="4984698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163F39ED" w14:textId="053544D8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6X4 PHOTO SIGN</w:t>
                            </w:r>
                          </w:p>
                          <w:p w14:paraId="129DED7A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1800 x 1200mm)</w:t>
                            </w:r>
                          </w:p>
                          <w:p w14:paraId="6CD3E2C0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436E5A08" w14:textId="679EB66F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8X6 PHOTO SIGN</w:t>
                            </w:r>
                          </w:p>
                          <w:p w14:paraId="7B80B753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1800mm)</w:t>
                            </w:r>
                          </w:p>
                          <w:p w14:paraId="17AEC80E" w14:textId="77777777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</w:tcPr>
                          <w:p w14:paraId="77D14DF6" w14:textId="4EC9A15B" w:rsidR="00A577CA" w:rsidRPr="00FD297C" w:rsidRDefault="004A7EE9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</w:rPr>
                              <w:br/>
                            </w:r>
                            <w:r w:rsidR="00A577CA" w:rsidRPr="00FD297C">
                              <w:rPr>
                                <w:b/>
                                <w:color w:val="222A35" w:themeColor="text2" w:themeShade="80"/>
                              </w:rPr>
                              <w:t>8X10 PHOTO SIGN</w:t>
                            </w:r>
                          </w:p>
                          <w:p w14:paraId="273D6E92" w14:textId="33A8C21D" w:rsidR="00A577CA" w:rsidRPr="00FD297C" w:rsidRDefault="00A577CA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3000mm)</w:t>
                            </w:r>
                          </w:p>
                        </w:tc>
                      </w:tr>
                      <w:tr w:rsidR="0097778E" w14:paraId="43662F49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6144F19" w14:textId="21786ABE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SIGNS</w:t>
                            </w:r>
                          </w:p>
                          <w:p w14:paraId="12603B70" w14:textId="77777777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EDAF692" w14:textId="77777777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HOTOS</w:t>
                            </w:r>
                          </w:p>
                          <w:p w14:paraId="10D5022B" w14:textId="13F73C8F" w:rsidR="0097778E" w:rsidRPr="003E3D3C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6C0F43A" w14:textId="6C5663D1" w:rsidR="0097778E" w:rsidRPr="003E3D3C" w:rsidRDefault="0097778E" w:rsidP="0097778E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FLOORPLAN</w:t>
                            </w:r>
                          </w:p>
                        </w:tc>
                      </w:tr>
                      <w:tr w:rsidR="0097778E" w14:paraId="0E648EC5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32815305" w14:textId="7DDD7F06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4x3 (900x1200mm) TEXT ONLY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1E9AB85F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09FE536" w14:textId="4947230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TEXT ONLY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01291426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59A70BCE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PHOTO SIGN </w:t>
                            </w:r>
                          </w:p>
                          <w:p w14:paraId="1FF6ACE1" w14:textId="0424EACD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5552FA9F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B6584A8" w14:textId="097AD478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8x6 (2400X1800mm) PHOTO SIGN </w:t>
                            </w:r>
                            <w:r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309F0FED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132CA57" w14:textId="7E0BA346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8x10 (2400X3000mm) PHOTO SIGN </w:t>
                            </w: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7489643D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B9A4A09" w14:textId="48FBAB68" w:rsidR="0097778E" w:rsidRPr="00C70A97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FLAT PACK SIGNS: (RURAL PROPERTIES)</w:t>
                            </w:r>
                          </w:p>
                          <w:p w14:paraId="29170D51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7466B24A" w14:textId="500CA3FC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4x3 (900x1200mm) TEXT ONLY SIGN | </w:t>
                            </w:r>
                            <w:r w:rsidRPr="00C70A97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22D2C73B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5D6300E" w14:textId="515E2764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6x4 (1800X1200mm) PHOTO SIGN </w:t>
                            </w:r>
                            <w:r w:rsidRPr="00C70A97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eastAsia="Myriad Pro Light"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4230D1AC" w14:textId="2C076B66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131F07F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STANDARD DAYTIME PHOTOS</w:t>
                            </w:r>
                          </w:p>
                          <w:p w14:paraId="73E3E71D" w14:textId="0E1F12F2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09263F79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B5DAE3F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5 X STANDARD DAYTIME PHOTOS</w:t>
                            </w:r>
                          </w:p>
                          <w:p w14:paraId="73F25D95" w14:textId="26DDD207" w:rsidR="0097778E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33FD0DE6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</w:p>
                          <w:p w14:paraId="0E0AF245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 X PREMIUM DAYTIME PHOTOS</w:t>
                            </w:r>
                          </w:p>
                          <w:p w14:paraId="54FD0001" w14:textId="11DFCEF7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08F61662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3C57648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PREMIUM DAYTIME PHOTOS</w:t>
                            </w:r>
                          </w:p>
                          <w:p w14:paraId="29578957" w14:textId="030910E1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1E3C98A3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15B86A60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5 X PREMIUM TWILIGHT PHOTOS</w:t>
                            </w:r>
                          </w:p>
                          <w:p w14:paraId="5ED5B173" w14:textId="22746F29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47057B0B" w14:textId="77777777" w:rsidR="0097778E" w:rsidRPr="00B33315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384E2EE9" w14:textId="77777777" w:rsidR="0097778E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>DRONE PHOTOGRAPHY</w:t>
                            </w:r>
                            <w:r w:rsidRPr="00B33315">
                              <w:rPr>
                                <w:rFonts w:cstheme="minorHAnsi"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2A6A7949" w14:textId="33312E38" w:rsidR="0097778E" w:rsidRPr="00B33315" w:rsidRDefault="0097778E" w:rsidP="0097778E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33315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51BBBACA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29F9A5FC" w14:textId="77777777" w:rsidR="0097778E" w:rsidRPr="00C70A97" w:rsidRDefault="0097778E" w:rsidP="0097778E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  <w:p w14:paraId="65E87844" w14:textId="519B9D5A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D37A2E1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 xml:space="preserve">SINGLE LEVEL FLOOR PLAN 2D B/W </w:t>
                            </w:r>
                          </w:p>
                          <w:p w14:paraId="1A705B9F" w14:textId="76F1F5EE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637799FB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5B2D5D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 xml:space="preserve">DOUBLE LEVEL FLOOR PLAN 2D B/W </w:t>
                            </w:r>
                          </w:p>
                          <w:p w14:paraId="0AE83A4E" w14:textId="0DB9C96B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0A117D02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BF571D1" w14:textId="77777777" w:rsid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>FLOOR PLAN 2D COLOUR</w:t>
                            </w:r>
                          </w:p>
                          <w:p w14:paraId="721C52B0" w14:textId="6694911D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additional  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439D1C21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D4CF0EE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7778E">
                              <w:rPr>
                                <w:color w:val="222A35" w:themeColor="text2" w:themeShade="80"/>
                              </w:rPr>
                              <w:t>FLOOR PLAN 3D COLOUR</w:t>
                            </w:r>
                          </w:p>
                          <w:p w14:paraId="0BC3DD97" w14:textId="18EA8409" w:rsidR="0097778E" w:rsidRPr="001E7D04" w:rsidRDefault="0097778E" w:rsidP="0097778E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1E7D04">
                              <w:rPr>
                                <w:b/>
                                <w:color w:val="222A35" w:themeColor="text2" w:themeShade="80"/>
                              </w:rPr>
                              <w:t>additional  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74189888" w14:textId="77777777" w:rsidR="0097778E" w:rsidRPr="0097778E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25ABF2B" w14:textId="4940277C" w:rsidR="0097778E" w:rsidRPr="00C70A97" w:rsidRDefault="0097778E" w:rsidP="0097778E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</w:tr>
                      <w:tr w:rsidR="000F3E4D" w14:paraId="08B459F4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42C5CD3E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395FADC6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269A4E23" w14:textId="77777777" w:rsidR="000F3E4D" w:rsidRDefault="000F3E4D"/>
                        </w:tc>
                      </w:tr>
                      <w:tr w:rsidR="000F3E4D" w14:paraId="1E165828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09EB92D3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2D6C706F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4222C9D" w14:textId="77777777" w:rsidR="000F3E4D" w:rsidRDefault="000F3E4D"/>
                        </w:tc>
                      </w:tr>
                      <w:tr w:rsidR="000F3E4D" w14:paraId="1A5F4167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A40B731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7FC0C9A2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22044F34" w14:textId="77777777" w:rsidR="000F3E4D" w:rsidRDefault="000F3E4D"/>
                        </w:tc>
                      </w:tr>
                      <w:tr w:rsidR="000F3E4D" w14:paraId="2A1C7768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535CD925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2C033A48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12DFADD5" w14:textId="77777777" w:rsidR="000F3E4D" w:rsidRDefault="000F3E4D"/>
                        </w:tc>
                      </w:tr>
                      <w:tr w:rsidR="000F3E4D" w14:paraId="3EE63947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211D9F02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0869DB7C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6015C9A9" w14:textId="77777777" w:rsidR="000F3E4D" w:rsidRDefault="000F3E4D"/>
                        </w:tc>
                      </w:tr>
                      <w:tr w:rsidR="000F3E4D" w14:paraId="0D088A5F" w14:textId="77777777" w:rsidTr="0097778E">
                        <w:trPr>
                          <w:gridAfter w:val="1"/>
                          <w:wAfter w:w="572" w:type="dxa"/>
                        </w:trPr>
                        <w:tc>
                          <w:tcPr>
                            <w:tcW w:w="3828" w:type="dxa"/>
                            <w:gridSpan w:val="2"/>
                          </w:tcPr>
                          <w:p w14:paraId="21302D50" w14:textId="77777777" w:rsidR="000F3E4D" w:rsidRDefault="000F3E4D"/>
                        </w:tc>
                        <w:tc>
                          <w:tcPr>
                            <w:tcW w:w="3260" w:type="dxa"/>
                            <w:gridSpan w:val="2"/>
                          </w:tcPr>
                          <w:p w14:paraId="50472BB4" w14:textId="77777777" w:rsidR="000F3E4D" w:rsidRDefault="000F3E4D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56489D5" w14:textId="77777777" w:rsidR="000F3E4D" w:rsidRDefault="000F3E4D"/>
                        </w:tc>
                      </w:tr>
                    </w:tbl>
                    <w:p w14:paraId="61EAF45B" w14:textId="090E35DB" w:rsidR="00A577CA" w:rsidRDefault="00A577CA"/>
                  </w:txbxContent>
                </v:textbox>
                <w10:wrap type="square"/>
              </v:shape>
            </w:pict>
          </mc:Fallback>
        </mc:AlternateContent>
      </w:r>
      <w:r w:rsidR="00402B14"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F31A46C" wp14:editId="6AE57DC6">
                <wp:simplePos x="0" y="0"/>
                <wp:positionH relativeFrom="column">
                  <wp:posOffset>-1156335</wp:posOffset>
                </wp:positionH>
                <wp:positionV relativeFrom="paragraph">
                  <wp:posOffset>2143712</wp:posOffset>
                </wp:positionV>
                <wp:extent cx="79152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32687" id="Straight Connector 4" o:spid="_x0000_s1026" style="position:absolute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05pt,168.8pt" to="532.2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" strokecolor="#2f5496 [2404]" strokeweight=".5pt">
                <v:stroke joinstyle="miter"/>
              </v:line>
            </w:pict>
          </mc:Fallback>
        </mc:AlternateContent>
      </w:r>
      <w:r w:rsidR="00402B14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6DA5E6A" wp14:editId="4A050B66">
                <wp:simplePos x="0" y="0"/>
                <wp:positionH relativeFrom="column">
                  <wp:posOffset>-1265555</wp:posOffset>
                </wp:positionH>
                <wp:positionV relativeFrom="paragraph">
                  <wp:posOffset>2695935</wp:posOffset>
                </wp:positionV>
                <wp:extent cx="802449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C7737" id="Straight Connector 7" o:spid="_x0000_s1026" style="position:absolute;z-index:25153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65pt,212.3pt" to="532.2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" strokecolor="#2f5496 [2404]" strokeweight=".5pt">
                <v:stroke joinstyle="miter"/>
              </v:line>
            </w:pict>
          </mc:Fallback>
        </mc:AlternateContent>
      </w:r>
    </w:p>
    <w:p w14:paraId="52DA7AEF" w14:textId="4D76EBD8" w:rsidR="00BF5A9D" w:rsidRDefault="00A55A72">
      <w:r>
        <w:rPr>
          <w:noProof/>
        </w:rPr>
        <w:drawing>
          <wp:anchor distT="0" distB="0" distL="114300" distR="114300" simplePos="0" relativeHeight="251988480" behindDoc="1" locked="0" layoutInCell="1" allowOverlap="1" wp14:anchorId="28A6A162" wp14:editId="274CA395">
            <wp:simplePos x="0" y="0"/>
            <wp:positionH relativeFrom="column">
              <wp:posOffset>-933450</wp:posOffset>
            </wp:positionH>
            <wp:positionV relativeFrom="paragraph">
              <wp:posOffset>-990600</wp:posOffset>
            </wp:positionV>
            <wp:extent cx="7700010" cy="10744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 Blank P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196" cy="1074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46D92" w14:textId="4A3DFB89" w:rsidR="00B33315" w:rsidRDefault="00DD21FD" w:rsidP="00B33315">
      <w:r>
        <w:rPr>
          <w:noProof/>
        </w:rPr>
        <w:lastRenderedPageBreak/>
        <w:drawing>
          <wp:anchor distT="0" distB="0" distL="114300" distR="114300" simplePos="0" relativeHeight="251992576" behindDoc="1" locked="0" layoutInCell="1" allowOverlap="1" wp14:anchorId="19241528" wp14:editId="1A75123B">
            <wp:simplePos x="0" y="0"/>
            <wp:positionH relativeFrom="column">
              <wp:posOffset>-914400</wp:posOffset>
            </wp:positionH>
            <wp:positionV relativeFrom="paragraph">
              <wp:posOffset>-1010653</wp:posOffset>
            </wp:positionV>
            <wp:extent cx="7551935" cy="10854991"/>
            <wp:effectExtent l="0" t="0" r="0" b="381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Cover Blank Pa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35" cy="108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4E905" w14:textId="76EBAC4D" w:rsidR="00BF5A9D" w:rsidRDefault="00BF5A9D"/>
    <w:p w14:paraId="107C5F59" w14:textId="41876AEF" w:rsidR="00BF5A9D" w:rsidRDefault="00BF5A9D"/>
    <w:p w14:paraId="1E49DA04" w14:textId="6BA232C3" w:rsidR="00BF5A9D" w:rsidRDefault="00BF5A9D"/>
    <w:p w14:paraId="5CE1FAA1" w14:textId="581A3108" w:rsidR="00BF5A9D" w:rsidRDefault="000C5E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780875EE" wp14:editId="52C6829F">
                <wp:simplePos x="0" y="0"/>
                <wp:positionH relativeFrom="column">
                  <wp:posOffset>4057650</wp:posOffset>
                </wp:positionH>
                <wp:positionV relativeFrom="paragraph">
                  <wp:posOffset>6793865</wp:posOffset>
                </wp:positionV>
                <wp:extent cx="2360930" cy="1404620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6552" w14:textId="77777777" w:rsidR="000C5E95" w:rsidRDefault="000C5E95" w:rsidP="000C5E95">
                            <w:r>
                              <w:t>Please transfer to our trust account or add 3% for all credit card trans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875EE" id="_x0000_s1029" type="#_x0000_t202" style="position:absolute;margin-left:319.5pt;margin-top:534.95pt;width:185.9pt;height:110.6pt;z-index:25199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AWcgzh4gAAAA4BAAAPAAAAAAAAAAAAAAAAAGwEAABkcnMvZG93bnJldi54bWxQSwUGAAAA&#10;AAQABADzAAAAewUAAAAA&#10;" stroked="f">
                <v:textbox style="mso-fit-shape-to-text:t">
                  <w:txbxContent>
                    <w:p w14:paraId="461E6552" w14:textId="77777777" w:rsidR="000C5E95" w:rsidRDefault="000C5E95" w:rsidP="000C5E95">
                      <w:r>
                        <w:t>Please transfer to our trust account or add 3% for all credit card transa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1FD" w:rsidRPr="00B33315">
        <w:rPr>
          <w:noProof/>
        </w:rPr>
        <w:drawing>
          <wp:anchor distT="0" distB="0" distL="114300" distR="114300" simplePos="0" relativeHeight="251795968" behindDoc="0" locked="0" layoutInCell="1" allowOverlap="1" wp14:anchorId="7FAFDE63" wp14:editId="6692E36D">
            <wp:simplePos x="0" y="0"/>
            <wp:positionH relativeFrom="column">
              <wp:posOffset>4922520</wp:posOffset>
            </wp:positionH>
            <wp:positionV relativeFrom="paragraph">
              <wp:posOffset>306515</wp:posOffset>
            </wp:positionV>
            <wp:extent cx="1259840" cy="18973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FD" w:rsidRPr="00B33315">
        <w:rPr>
          <w:noProof/>
        </w:rPr>
        <w:drawing>
          <wp:anchor distT="0" distB="0" distL="114300" distR="114300" simplePos="0" relativeHeight="251853312" behindDoc="0" locked="0" layoutInCell="1" allowOverlap="1" wp14:anchorId="4FD85067" wp14:editId="63805862">
            <wp:simplePos x="0" y="0"/>
            <wp:positionH relativeFrom="column">
              <wp:posOffset>3214370</wp:posOffset>
            </wp:positionH>
            <wp:positionV relativeFrom="paragraph">
              <wp:posOffset>292290</wp:posOffset>
            </wp:positionV>
            <wp:extent cx="1259840" cy="189738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FD" w:rsidRPr="00B33315">
        <w:rPr>
          <w:noProof/>
        </w:rPr>
        <w:drawing>
          <wp:anchor distT="0" distB="0" distL="114300" distR="114300" simplePos="0" relativeHeight="251738624" behindDoc="0" locked="0" layoutInCell="1" allowOverlap="1" wp14:anchorId="7DAA02F3" wp14:editId="6842AC94">
            <wp:simplePos x="0" y="0"/>
            <wp:positionH relativeFrom="column">
              <wp:posOffset>1352550</wp:posOffset>
            </wp:positionH>
            <wp:positionV relativeFrom="paragraph">
              <wp:posOffset>287845</wp:posOffset>
            </wp:positionV>
            <wp:extent cx="1259840" cy="18973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X8_INC_trans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FD" w:rsidRPr="00B33315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8D6405" wp14:editId="5CFDF093">
                <wp:simplePos x="0" y="0"/>
                <wp:positionH relativeFrom="column">
                  <wp:posOffset>-1146810</wp:posOffset>
                </wp:positionH>
                <wp:positionV relativeFrom="paragraph">
                  <wp:posOffset>2734261</wp:posOffset>
                </wp:positionV>
                <wp:extent cx="79152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B6866" id="Straight Connector 18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3pt,215.3pt" to="532.9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" strokecolor="#2f5496 [2404]" strokeweight=".5pt">
                <v:stroke joinstyle="miter"/>
              </v:line>
            </w:pict>
          </mc:Fallback>
        </mc:AlternateContent>
      </w:r>
      <w:r w:rsidR="00DD21FD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64F3AD2" wp14:editId="75C8C9FB">
                <wp:simplePos x="0" y="0"/>
                <wp:positionH relativeFrom="column">
                  <wp:posOffset>-929005</wp:posOffset>
                </wp:positionH>
                <wp:positionV relativeFrom="paragraph">
                  <wp:posOffset>2260493</wp:posOffset>
                </wp:positionV>
                <wp:extent cx="802449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033718" id="Straight Connector 12" o:spid="_x0000_s1026" style="position:absolute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15pt,178pt" to="558.7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" strokecolor="#2f5496 [2404]" strokeweight=".5pt">
                <v:stroke joinstyle="miter"/>
              </v:line>
            </w:pict>
          </mc:Fallback>
        </mc:AlternateContent>
      </w:r>
      <w:r w:rsidR="00DD21FD" w:rsidRPr="00B33315">
        <w:rPr>
          <w:noProof/>
        </w:rPr>
        <w:drawing>
          <wp:anchor distT="0" distB="0" distL="114300" distR="114300" simplePos="0" relativeHeight="251910656" behindDoc="0" locked="0" layoutInCell="1" allowOverlap="1" wp14:anchorId="3B4528B6" wp14:editId="790C34E0">
            <wp:simplePos x="0" y="0"/>
            <wp:positionH relativeFrom="column">
              <wp:posOffset>-517525</wp:posOffset>
            </wp:positionH>
            <wp:positionV relativeFrom="paragraph">
              <wp:posOffset>287655</wp:posOffset>
            </wp:positionV>
            <wp:extent cx="1267460" cy="1912620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1FD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3EEC5CB" wp14:editId="3B83C817">
                <wp:simplePos x="0" y="0"/>
                <wp:positionH relativeFrom="column">
                  <wp:posOffset>-811530</wp:posOffset>
                </wp:positionH>
                <wp:positionV relativeFrom="paragraph">
                  <wp:posOffset>317945</wp:posOffset>
                </wp:positionV>
                <wp:extent cx="7301230" cy="680593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680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1A06" w14:textId="77777777" w:rsidR="00B33315" w:rsidRDefault="00B33315" w:rsidP="00B33315"/>
                          <w:p w14:paraId="4E5159CE" w14:textId="77777777" w:rsidR="00B33315" w:rsidRDefault="00B33315" w:rsidP="00B33315"/>
                          <w:p w14:paraId="21EF16F8" w14:textId="77777777" w:rsidR="00B33315" w:rsidRDefault="00B33315" w:rsidP="00B33315"/>
                          <w:p w14:paraId="6C50E77B" w14:textId="77777777" w:rsidR="00B33315" w:rsidRDefault="00B33315" w:rsidP="00B33315"/>
                          <w:p w14:paraId="76CD4D25" w14:textId="77777777" w:rsidR="00B33315" w:rsidRDefault="00B33315" w:rsidP="00B33315"/>
                          <w:p w14:paraId="3D158133" w14:textId="03CD5EBE" w:rsidR="00B33315" w:rsidRDefault="00B33315" w:rsidP="00B33315"/>
                          <w:p w14:paraId="78B84BE7" w14:textId="77777777" w:rsidR="00DD21FD" w:rsidRDefault="00DD21FD" w:rsidP="00B3331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8"/>
                              <w:gridCol w:w="883"/>
                              <w:gridCol w:w="1916"/>
                              <w:gridCol w:w="2053"/>
                              <w:gridCol w:w="746"/>
                              <w:gridCol w:w="2790"/>
                              <w:gridCol w:w="10"/>
                            </w:tblGrid>
                            <w:tr w:rsidR="00B33315" w14:paraId="1E680EE5" w14:textId="77777777" w:rsidTr="00A577CA">
                              <w:tc>
                                <w:tcPr>
                                  <w:tcW w:w="2798" w:type="dxa"/>
                                </w:tcPr>
                                <w:p w14:paraId="0E1E5C54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TEXT SIGN</w:t>
                                  </w:r>
                                </w:p>
                                <w:p w14:paraId="3DC8BB63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900 x 1200mm)</w:t>
                                  </w:r>
                                </w:p>
                                <w:p w14:paraId="58C999A2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4917BF6E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6X4 PHOTO SIGN</w:t>
                                  </w:r>
                                </w:p>
                                <w:p w14:paraId="2F17C829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1800 x 1200mm)</w:t>
                                  </w:r>
                                </w:p>
                                <w:p w14:paraId="3E66A7A2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9" w:type="dxa"/>
                                  <w:gridSpan w:val="2"/>
                                </w:tcPr>
                                <w:p w14:paraId="0339CA6C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6 PHOTO SIGN</w:t>
                                  </w:r>
                                </w:p>
                                <w:p w14:paraId="5B17392B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1800mm)</w:t>
                                  </w:r>
                                </w:p>
                                <w:p w14:paraId="24F91FB6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0" w:type="dxa"/>
                                  <w:gridSpan w:val="2"/>
                                </w:tcPr>
                                <w:p w14:paraId="0442419E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8X10 PHOTO SIGN</w:t>
                                  </w:r>
                                </w:p>
                                <w:p w14:paraId="7CDBFC39" w14:textId="77777777" w:rsidR="00B33315" w:rsidRPr="00FD297C" w:rsidRDefault="00B33315" w:rsidP="00A577CA">
                                  <w:pPr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FD297C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(2400 x 3000mm)</w:t>
                                  </w:r>
                                </w:p>
                              </w:tc>
                            </w:tr>
                            <w:tr w:rsidR="00233EC4" w14:paraId="57FB4479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2D413075" w14:textId="628DC8A7" w:rsidR="00233EC4" w:rsidRPr="003E3D3C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BROCHURE PACKS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38ECBD70" w14:textId="3E0F2F2C" w:rsidR="00233EC4" w:rsidRPr="003E3D3C" w:rsidRDefault="00E52DBA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 xml:space="preserve">TEXT SIGN 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A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C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5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r w:rsidR="00233EC4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GES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6D2C4FB8" w14:textId="66F8FC58" w:rsidR="00233EC4" w:rsidRPr="00E52DBA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HOTO</w:t>
                                  </w:r>
                                  <w:r w:rsidR="00E52DBA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 xml:space="preserve"> SIGN 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PA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C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5"/>
                                      <w:sz w:val="52"/>
                                      <w:szCs w:val="52"/>
                                    </w:rPr>
                                    <w:t>K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52"/>
                                      <w:szCs w:val="52"/>
                                    </w:rPr>
                                    <w:t>A</w:t>
                                  </w:r>
                                  <w:r w:rsidR="00E52DBA" w:rsidRPr="003E3D3C">
                                    <w:rPr>
                                      <w:b/>
                                      <w:color w:val="222A35" w:themeColor="text2" w:themeShade="80"/>
                                      <w:sz w:val="52"/>
                                      <w:szCs w:val="52"/>
                                    </w:rPr>
                                    <w:t>GES</w:t>
                                  </w:r>
                                </w:p>
                              </w:tc>
                            </w:tr>
                            <w:tr w:rsidR="00233EC4" w14:paraId="2BED7CCE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74578D26" w14:textId="14F91C9F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A4 BROCHURES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5DCEECE1" w14:textId="70F7F13F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200 x A6 BROCHURES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66625A2A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6629E2B5" w14:textId="291537EB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A4 BROCHURES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6FEB37B5" w14:textId="19C44766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0 x DL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2DC5018F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9D98684" w14:textId="4CC9371B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0 x A4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290A5F4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DF6F5CD" w14:textId="6172226E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400 x A6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5640715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014A1053" w14:textId="29950AF6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200 x DL BROCHURES 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1160E638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4D6CB04F" w14:textId="11CA4B80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50 x 4PG SQUARE BOOK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>+</w:t>
                                  </w:r>
                                </w:p>
                                <w:p w14:paraId="5DB4B45B" w14:textId="121F7E62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100 x DL BROCHURES</w:t>
                                  </w:r>
                                  <w:r w:rsidR="001E7D04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7877ED8F" w14:textId="7DDB3AE4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B2E223B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23E40BBA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7EA2A453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268CBA4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3A5D828C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1</w:t>
                                  </w:r>
                                </w:p>
                                <w:p w14:paraId="306600FD" w14:textId="2412DBF8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TEXT SIGN + 50 X A4 +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  <w:t xml:space="preserve">200 X A6 OR 100 X DL BROCHURES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5440B25D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51078C6D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2</w:t>
                                  </w:r>
                                </w:p>
                                <w:p w14:paraId="29A307FE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TEXT SIGN + 50 X A4 +</w:t>
                                  </w:r>
                                </w:p>
                                <w:p w14:paraId="6E765F4E" w14:textId="18EE945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200 X A6 OR 100 X DL BROCHURES + 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 xml:space="preserve">10 X DAYTIME PHOTOGRAPHY 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4E3330D7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14:paraId="1CE58B8A" w14:textId="77777777" w:rsidR="00233EC4" w:rsidRPr="00C70A97" w:rsidRDefault="00233EC4" w:rsidP="00233EC4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SIGN PACK 3</w:t>
                                  </w:r>
                                </w:p>
                                <w:p w14:paraId="2D26E209" w14:textId="3B24BEF2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TEXT SIGN + 50 X A4 +</w:t>
                                  </w: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br/>
                                    <w:t>200 X A6 OR 100 X DL BROCHURES</w:t>
                                  </w:r>
                                  <w:r w:rsidR="00E01DC6">
                                    <w:rPr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47BA2FE3" w14:textId="77777777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color w:val="222A35" w:themeColor="text2" w:themeShade="80"/>
                                    </w:rPr>
                                    <w:t>10 X  DAYTIME PHOTOGRAPHY + BLACK &amp; WHITE FLOOR PLAN</w:t>
                                  </w:r>
                                </w:p>
                                <w:p w14:paraId="1F0EF923" w14:textId="577ECFA3" w:rsidR="00233EC4" w:rsidRPr="00C70A97" w:rsidRDefault="00233EC4" w:rsidP="00233EC4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C70A97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A02DABD" w14:textId="4170C035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C47E16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1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E52DBA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69AC2ACF" w14:textId="0EFDAA45" w:rsid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</w:p>
                                <w:p w14:paraId="3479D77C" w14:textId="3BB2720E" w:rsidR="00BB66F8" w:rsidRPr="00BB66F8" w:rsidRDefault="00BB66F8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684CB706" w14:textId="7777777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</w:p>
                                <w:p w14:paraId="79A795DC" w14:textId="77777777" w:rsidR="00C47E16" w:rsidRPr="001B3A30" w:rsidRDefault="00233EC4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B3A3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2</w:t>
                                  </w:r>
                                  <w:r w:rsidRPr="001B3A3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57198F62" w14:textId="2DA3F755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="00C47E16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  <w:r w:rsidR="001B724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</w:t>
                                  </w:r>
                                </w:p>
                                <w:p w14:paraId="0A9E8F53" w14:textId="3519C80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DAYTIME PHOTOGRAPHY</w:t>
                                  </w:r>
                                </w:p>
                                <w:p w14:paraId="7FED2C21" w14:textId="2F2601D7" w:rsidR="00233EC4" w:rsidRPr="001B7248" w:rsidRDefault="001B7248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1B724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48C2EB0B" w14:textId="77777777" w:rsidR="00233EC4" w:rsidRP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</w:t>
                                  </w:r>
                                </w:p>
                                <w:p w14:paraId="28C04AF8" w14:textId="77777777" w:rsidR="00BB66F8" w:rsidRPr="00BB66F8" w:rsidRDefault="00233EC4" w:rsidP="00233EC4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SIGN PACK 3</w:t>
                                  </w: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ab/>
                                  </w:r>
                                </w:p>
                                <w:p w14:paraId="100B51C5" w14:textId="15595C46" w:rsidR="00233EC4" w:rsidRDefault="00233EC4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PHOTO SIGN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50 X A4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200 X A6 OR 100 X DL BROCHURES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="001B3A30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br/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10 X DAYTIME PHOTOGRAPHY</w:t>
                                  </w:r>
                                  <w:r w:rsidR="00BB66F8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 xml:space="preserve"> + </w:t>
                                  </w:r>
                                  <w:r w:rsidRPr="00233EC4"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  <w:t>BLACK &amp; WHITE FLOOR PLAN</w:t>
                                  </w:r>
                                </w:p>
                                <w:p w14:paraId="1D4CBBC6" w14:textId="1BDF6346" w:rsidR="00BB66F8" w:rsidRPr="00BB66F8" w:rsidRDefault="00BB66F8" w:rsidP="00BB66F8">
                                  <w:pPr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BB66F8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$</w:t>
                                  </w:r>
                                  <w:r w:rsidR="008712B0">
                                    <w:rPr>
                                      <w:rFonts w:cstheme="minorHAnsi"/>
                                      <w:b/>
                                      <w:color w:val="222A35" w:themeColor="text2" w:themeShade="80"/>
                                    </w:rPr>
                                    <w:t>XX</w:t>
                                  </w:r>
                                </w:p>
                                <w:p w14:paraId="05BFD8D1" w14:textId="31BBE34A" w:rsidR="00BB66F8" w:rsidRPr="00BB66F8" w:rsidRDefault="00BB66F8" w:rsidP="00233EC4">
                                  <w:pPr>
                                    <w:rPr>
                                      <w:rFonts w:cstheme="minorHAnsi"/>
                                      <w:color w:val="222A35" w:themeColor="text2" w:themeShade="80"/>
                                    </w:rPr>
                                  </w:pPr>
                                </w:p>
                              </w:tc>
                            </w:tr>
                            <w:tr w:rsidR="0097778E" w14:paraId="5E0565D6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50D9AB20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4986BE9F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514BA4FD" w14:textId="77777777" w:rsidR="0097778E" w:rsidRDefault="0097778E" w:rsidP="0097778E"/>
                              </w:tc>
                            </w:tr>
                            <w:tr w:rsidR="0097778E" w14:paraId="3F1D5BD2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10209A1D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4DC4F611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1820D879" w14:textId="77777777" w:rsidR="0097778E" w:rsidRDefault="0097778E" w:rsidP="0097778E"/>
                              </w:tc>
                            </w:tr>
                            <w:tr w:rsidR="0097778E" w14:paraId="3769B62B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6458542A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2BA1B709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75F79DB2" w14:textId="77777777" w:rsidR="0097778E" w:rsidRDefault="0097778E" w:rsidP="0097778E"/>
                              </w:tc>
                            </w:tr>
                            <w:tr w:rsidR="0097778E" w14:paraId="7E63885B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6D7E56E0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22D7C59D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4AC4E3CA" w14:textId="77777777" w:rsidR="0097778E" w:rsidRDefault="0097778E" w:rsidP="0097778E"/>
                              </w:tc>
                            </w:tr>
                            <w:tr w:rsidR="0097778E" w14:paraId="40BDA8DC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4B73124E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18920EEF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6539D13" w14:textId="77777777" w:rsidR="0097778E" w:rsidRDefault="0097778E" w:rsidP="0097778E"/>
                              </w:tc>
                            </w:tr>
                            <w:tr w:rsidR="0097778E" w14:paraId="723005D3" w14:textId="77777777" w:rsidTr="007115DE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3681" w:type="dxa"/>
                                  <w:gridSpan w:val="2"/>
                                </w:tcPr>
                                <w:p w14:paraId="4703DA49" w14:textId="77777777" w:rsidR="0097778E" w:rsidRDefault="0097778E" w:rsidP="0097778E"/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14:paraId="79D9FE9A" w14:textId="77777777" w:rsidR="0097778E" w:rsidRDefault="0097778E" w:rsidP="0097778E"/>
                              </w:tc>
                              <w:tc>
                                <w:tcPr>
                                  <w:tcW w:w="3536" w:type="dxa"/>
                                  <w:gridSpan w:val="2"/>
                                </w:tcPr>
                                <w:p w14:paraId="3B096337" w14:textId="77777777" w:rsidR="0097778E" w:rsidRDefault="0097778E" w:rsidP="0097778E"/>
                              </w:tc>
                            </w:tr>
                          </w:tbl>
                          <w:p w14:paraId="375C6F7B" w14:textId="77777777" w:rsidR="00B33315" w:rsidRDefault="00B33315" w:rsidP="00B33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5CB" id="_x0000_s1030" type="#_x0000_t202" style="position:absolute;margin-left:-63.9pt;margin-top:25.05pt;width:574.9pt;height:535.9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" stroked="f">
                <v:textbox>
                  <w:txbxContent>
                    <w:p w14:paraId="7AF61A06" w14:textId="77777777" w:rsidR="00B33315" w:rsidRDefault="00B33315" w:rsidP="00B33315"/>
                    <w:p w14:paraId="4E5159CE" w14:textId="77777777" w:rsidR="00B33315" w:rsidRDefault="00B33315" w:rsidP="00B33315"/>
                    <w:p w14:paraId="21EF16F8" w14:textId="77777777" w:rsidR="00B33315" w:rsidRDefault="00B33315" w:rsidP="00B33315"/>
                    <w:p w14:paraId="6C50E77B" w14:textId="77777777" w:rsidR="00B33315" w:rsidRDefault="00B33315" w:rsidP="00B33315"/>
                    <w:p w14:paraId="76CD4D25" w14:textId="77777777" w:rsidR="00B33315" w:rsidRDefault="00B33315" w:rsidP="00B33315"/>
                    <w:p w14:paraId="3D158133" w14:textId="03CD5EBE" w:rsidR="00B33315" w:rsidRDefault="00B33315" w:rsidP="00B33315"/>
                    <w:p w14:paraId="78B84BE7" w14:textId="77777777" w:rsidR="00DD21FD" w:rsidRDefault="00DD21FD" w:rsidP="00B33315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8"/>
                        <w:gridCol w:w="883"/>
                        <w:gridCol w:w="1916"/>
                        <w:gridCol w:w="2053"/>
                        <w:gridCol w:w="746"/>
                        <w:gridCol w:w="2790"/>
                        <w:gridCol w:w="10"/>
                      </w:tblGrid>
                      <w:tr w:rsidR="00B33315" w14:paraId="1E680EE5" w14:textId="77777777" w:rsidTr="00A577CA">
                        <w:tc>
                          <w:tcPr>
                            <w:tcW w:w="2798" w:type="dxa"/>
                          </w:tcPr>
                          <w:p w14:paraId="0E1E5C54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TEXT SIGN</w:t>
                            </w:r>
                          </w:p>
                          <w:p w14:paraId="3DC8BB63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900 x 1200mm)</w:t>
                            </w:r>
                          </w:p>
                          <w:p w14:paraId="58C999A2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4917BF6E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6X4 PHOTO SIGN</w:t>
                            </w:r>
                          </w:p>
                          <w:p w14:paraId="2F17C829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1800 x 1200mm)</w:t>
                            </w:r>
                          </w:p>
                          <w:p w14:paraId="3E66A7A2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799" w:type="dxa"/>
                            <w:gridSpan w:val="2"/>
                          </w:tcPr>
                          <w:p w14:paraId="0339CA6C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8X6 PHOTO SIGN</w:t>
                            </w:r>
                          </w:p>
                          <w:p w14:paraId="5B17392B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1800mm)</w:t>
                            </w:r>
                          </w:p>
                          <w:p w14:paraId="24F91FB6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2800" w:type="dxa"/>
                            <w:gridSpan w:val="2"/>
                          </w:tcPr>
                          <w:p w14:paraId="0442419E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8X10 PHOTO SIGN</w:t>
                            </w:r>
                          </w:p>
                          <w:p w14:paraId="7CDBFC39" w14:textId="77777777" w:rsidR="00B33315" w:rsidRPr="00FD297C" w:rsidRDefault="00B33315" w:rsidP="00A577CA">
                            <w:pPr>
                              <w:jc w:val="center"/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FD297C">
                              <w:rPr>
                                <w:b/>
                                <w:color w:val="222A35" w:themeColor="text2" w:themeShade="80"/>
                              </w:rPr>
                              <w:t>(2400 x 3000mm)</w:t>
                            </w:r>
                          </w:p>
                        </w:tc>
                      </w:tr>
                      <w:tr w:rsidR="00233EC4" w14:paraId="57FB4479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2D413075" w14:textId="628DC8A7" w:rsidR="00233EC4" w:rsidRPr="003E3D3C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BROCHURE PACKS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38ECBD70" w14:textId="3E0F2F2C" w:rsidR="00233EC4" w:rsidRPr="003E3D3C" w:rsidRDefault="00E52DBA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 xml:space="preserve">TEXT SIGN 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A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C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5"/>
                                <w:sz w:val="52"/>
                                <w:szCs w:val="52"/>
                              </w:rPr>
                              <w:t>K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A</w:t>
                            </w:r>
                            <w:r w:rsidR="00233EC4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GES</w:t>
                            </w: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6D2C4FB8" w14:textId="66F8FC58" w:rsidR="00233EC4" w:rsidRPr="00E52DBA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HOTO</w:t>
                            </w:r>
                            <w:r w:rsidR="00E52DBA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 xml:space="preserve"> SIGN 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PA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C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5"/>
                                <w:sz w:val="52"/>
                                <w:szCs w:val="52"/>
                              </w:rPr>
                              <w:t>K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pacing w:val="-11"/>
                                <w:sz w:val="52"/>
                                <w:szCs w:val="52"/>
                              </w:rPr>
                              <w:t>A</w:t>
                            </w:r>
                            <w:r w:rsidR="00E52DBA" w:rsidRPr="003E3D3C"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  <w:t>GES</w:t>
                            </w:r>
                          </w:p>
                        </w:tc>
                      </w:tr>
                      <w:tr w:rsidR="00233EC4" w14:paraId="2BED7CCE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74578D26" w14:textId="14F91C9F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A4 BROCHURES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5DCEECE1" w14:textId="70F7F13F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200 x A6 BROCHURES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66625A2A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629E2B5" w14:textId="291537EB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A4 BROCHURES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6FEB37B5" w14:textId="19C44766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0 x DL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2DC5018F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9D98684" w14:textId="4CC9371B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0 x A4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290A5F4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DF6F5CD" w14:textId="6172226E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400 x A6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5640715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14A1053" w14:textId="29950AF6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200 x DL BROCHURES 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1160E638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D6CB04F" w14:textId="11CA4B80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50 x 4PG SQUARE BOOK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14:paraId="5DB4B45B" w14:textId="121F7E62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100 x DL BROCHURES</w:t>
                            </w:r>
                            <w:r w:rsidR="001E7D04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7877ED8F" w14:textId="7DDB3AE4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B2E223B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23E40BBA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EA2A453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268CBA4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3A5D828C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1</w:t>
                            </w:r>
                          </w:p>
                          <w:p w14:paraId="306600FD" w14:textId="2412DBF8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TEXT SIGN + 50 X A4 +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  <w:t xml:space="preserve">200 X A6 OR 100 X DL BROCHURES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5440B25D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1078C6D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2</w:t>
                            </w:r>
                          </w:p>
                          <w:p w14:paraId="29A307FE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TEXT SIGN + 50 X A4 +</w:t>
                            </w:r>
                          </w:p>
                          <w:p w14:paraId="6E765F4E" w14:textId="18EE945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200 X A6 OR 100 X DL BROCHURES + 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t xml:space="preserve">10 X DAYTIME PHOTOGRAPHY 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</w: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4E3330D7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1CE58B8A" w14:textId="77777777" w:rsidR="00233EC4" w:rsidRPr="00C70A97" w:rsidRDefault="00233EC4" w:rsidP="00233EC4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SIGN PACK 3</w:t>
                            </w:r>
                          </w:p>
                          <w:p w14:paraId="2D26E209" w14:textId="3B24BEF2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TEXT SIGN + 50 X A4 +</w:t>
                            </w:r>
                            <w:r w:rsidRPr="00C70A97">
                              <w:rPr>
                                <w:color w:val="222A35" w:themeColor="text2" w:themeShade="80"/>
                              </w:rPr>
                              <w:br/>
                              <w:t>200 X A6 OR 100 X DL BROCHURES</w:t>
                            </w:r>
                            <w:r w:rsidR="00E01DC6">
                              <w:rPr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47BA2FE3" w14:textId="77777777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color w:val="222A35" w:themeColor="text2" w:themeShade="80"/>
                              </w:rPr>
                              <w:t>10 X  DAYTIME PHOTOGRAPHY + BLACK &amp; WHITE FLOOR PLAN</w:t>
                            </w:r>
                          </w:p>
                          <w:p w14:paraId="1F0EF923" w14:textId="577ECFA3" w:rsidR="00233EC4" w:rsidRPr="00C70A97" w:rsidRDefault="00233EC4" w:rsidP="00233EC4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C70A97">
                              <w:rPr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A02DABD" w14:textId="4170C035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C47E16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1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E52DBA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69AC2ACF" w14:textId="0EFDAA45" w:rsid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</w:p>
                          <w:p w14:paraId="3479D77C" w14:textId="3BB2720E" w:rsidR="00BB66F8" w:rsidRPr="00BB66F8" w:rsidRDefault="00BB66F8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684CB706" w14:textId="7777777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79A795DC" w14:textId="77777777" w:rsidR="00C47E16" w:rsidRPr="001B3A30" w:rsidRDefault="00233EC4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1B3A3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2</w:t>
                            </w:r>
                            <w:r w:rsidRPr="001B3A3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57198F62" w14:textId="2DA3F755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="00C47E16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  <w:r w:rsidR="001B724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</w:t>
                            </w:r>
                          </w:p>
                          <w:p w14:paraId="0A9E8F53" w14:textId="3519C80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DAYTIME PHOTOGRAPHY</w:t>
                            </w:r>
                          </w:p>
                          <w:p w14:paraId="7FED2C21" w14:textId="2F2601D7" w:rsidR="00233EC4" w:rsidRPr="001B7248" w:rsidRDefault="001B7248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1B724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48C2EB0B" w14:textId="77777777" w:rsidR="00233EC4" w:rsidRP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28C04AF8" w14:textId="77777777" w:rsidR="00BB66F8" w:rsidRPr="00BB66F8" w:rsidRDefault="00233EC4" w:rsidP="00233EC4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SIGN PACK 3</w:t>
                            </w: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ab/>
                            </w:r>
                          </w:p>
                          <w:p w14:paraId="100B51C5" w14:textId="15595C46" w:rsidR="00233EC4" w:rsidRDefault="00233EC4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PHOTO SIGN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50 X A4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200 X A6 OR 100 X DL BROCHURES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="001B3A30">
                              <w:rPr>
                                <w:rFonts w:cstheme="minorHAnsi"/>
                                <w:color w:val="222A35" w:themeColor="text2" w:themeShade="80"/>
                              </w:rPr>
                              <w:br/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10 X DAYTIME PHOTOGRAPHY</w:t>
                            </w:r>
                            <w:r w:rsidR="00BB66F8">
                              <w:rPr>
                                <w:rFonts w:cstheme="minorHAnsi"/>
                                <w:color w:val="222A35" w:themeColor="text2" w:themeShade="80"/>
                              </w:rPr>
                              <w:t xml:space="preserve"> + </w:t>
                            </w:r>
                            <w:r w:rsidRPr="00233EC4">
                              <w:rPr>
                                <w:rFonts w:cstheme="minorHAnsi"/>
                                <w:color w:val="222A35" w:themeColor="text2" w:themeShade="80"/>
                              </w:rPr>
                              <w:t>BLACK &amp; WHITE FLOOR PLAN</w:t>
                            </w:r>
                          </w:p>
                          <w:p w14:paraId="1D4CBBC6" w14:textId="1BDF6346" w:rsidR="00BB66F8" w:rsidRPr="00BB66F8" w:rsidRDefault="00BB66F8" w:rsidP="00BB66F8">
                            <w:pPr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</w:pPr>
                            <w:r w:rsidRPr="00BB66F8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$</w:t>
                            </w:r>
                            <w:r w:rsidR="008712B0">
                              <w:rPr>
                                <w:rFonts w:cstheme="minorHAnsi"/>
                                <w:b/>
                                <w:color w:val="222A35" w:themeColor="text2" w:themeShade="80"/>
                              </w:rPr>
                              <w:t>XX</w:t>
                            </w:r>
                          </w:p>
                          <w:p w14:paraId="05BFD8D1" w14:textId="31BBE34A" w:rsidR="00BB66F8" w:rsidRPr="00BB66F8" w:rsidRDefault="00BB66F8" w:rsidP="00233EC4">
                            <w:pPr>
                              <w:rPr>
                                <w:rFonts w:cstheme="minorHAnsi"/>
                                <w:color w:val="222A35" w:themeColor="text2" w:themeShade="80"/>
                              </w:rPr>
                            </w:pPr>
                          </w:p>
                        </w:tc>
                      </w:tr>
                      <w:tr w:rsidR="0097778E" w14:paraId="5E0565D6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50D9AB20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4986BE9F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514BA4FD" w14:textId="77777777" w:rsidR="0097778E" w:rsidRDefault="0097778E" w:rsidP="0097778E"/>
                        </w:tc>
                      </w:tr>
                      <w:tr w:rsidR="0097778E" w14:paraId="3F1D5BD2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10209A1D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4DC4F611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1820D879" w14:textId="77777777" w:rsidR="0097778E" w:rsidRDefault="0097778E" w:rsidP="0097778E"/>
                        </w:tc>
                      </w:tr>
                      <w:tr w:rsidR="0097778E" w14:paraId="3769B62B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6458542A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2BA1B709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75F79DB2" w14:textId="77777777" w:rsidR="0097778E" w:rsidRDefault="0097778E" w:rsidP="0097778E"/>
                        </w:tc>
                      </w:tr>
                      <w:tr w:rsidR="0097778E" w14:paraId="7E63885B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6D7E56E0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22D7C59D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4AC4E3CA" w14:textId="77777777" w:rsidR="0097778E" w:rsidRDefault="0097778E" w:rsidP="0097778E"/>
                        </w:tc>
                      </w:tr>
                      <w:tr w:rsidR="0097778E" w14:paraId="40BDA8DC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4B73124E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18920EEF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6539D13" w14:textId="77777777" w:rsidR="0097778E" w:rsidRDefault="0097778E" w:rsidP="0097778E"/>
                        </w:tc>
                      </w:tr>
                      <w:tr w:rsidR="0097778E" w14:paraId="723005D3" w14:textId="77777777" w:rsidTr="007115DE">
                        <w:trPr>
                          <w:gridAfter w:val="1"/>
                          <w:wAfter w:w="10" w:type="dxa"/>
                        </w:trPr>
                        <w:tc>
                          <w:tcPr>
                            <w:tcW w:w="3681" w:type="dxa"/>
                            <w:gridSpan w:val="2"/>
                          </w:tcPr>
                          <w:p w14:paraId="4703DA49" w14:textId="77777777" w:rsidR="0097778E" w:rsidRDefault="0097778E" w:rsidP="0097778E"/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14:paraId="79D9FE9A" w14:textId="77777777" w:rsidR="0097778E" w:rsidRDefault="0097778E" w:rsidP="0097778E"/>
                        </w:tc>
                        <w:tc>
                          <w:tcPr>
                            <w:tcW w:w="3536" w:type="dxa"/>
                            <w:gridSpan w:val="2"/>
                          </w:tcPr>
                          <w:p w14:paraId="3B096337" w14:textId="77777777" w:rsidR="0097778E" w:rsidRDefault="0097778E" w:rsidP="0097778E"/>
                        </w:tc>
                      </w:tr>
                    </w:tbl>
                    <w:p w14:paraId="375C6F7B" w14:textId="77777777" w:rsidR="00B33315" w:rsidRDefault="00B33315" w:rsidP="00B33315"/>
                  </w:txbxContent>
                </v:textbox>
                <w10:wrap type="square"/>
              </v:shape>
            </w:pict>
          </mc:Fallback>
        </mc:AlternateContent>
      </w:r>
    </w:p>
    <w:p w14:paraId="41FED202" w14:textId="244DCF66" w:rsidR="00BF5A9D" w:rsidRDefault="00BF5A9D"/>
    <w:p w14:paraId="047067EB" w14:textId="3CE3C443" w:rsidR="00BF5A9D" w:rsidRDefault="00BF5A9D"/>
    <w:p w14:paraId="6E716893" w14:textId="3E89570F" w:rsidR="00F24198" w:rsidRDefault="00282D5A">
      <w:r>
        <w:rPr>
          <w:noProof/>
        </w:rPr>
        <w:lastRenderedPageBreak/>
        <w:drawing>
          <wp:anchor distT="0" distB="0" distL="114300" distR="114300" simplePos="0" relativeHeight="252000768" behindDoc="1" locked="0" layoutInCell="1" allowOverlap="1" wp14:anchorId="2A6ABAA2" wp14:editId="5403532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515" cy="10842171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ver Blank P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1847D" w14:textId="55AB2583" w:rsidR="00F24198" w:rsidRDefault="00F24198"/>
    <w:p w14:paraId="73BDA300" w14:textId="2527C38F" w:rsidR="00F24198" w:rsidRDefault="00F24198"/>
    <w:p w14:paraId="1CA1D6EA" w14:textId="797EB9F7" w:rsidR="00282D5A" w:rsidRDefault="00282D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414014" behindDoc="0" locked="0" layoutInCell="1" allowOverlap="1" wp14:anchorId="715A1E4E" wp14:editId="39E712DD">
                <wp:simplePos x="0" y="0"/>
                <wp:positionH relativeFrom="column">
                  <wp:posOffset>-904875</wp:posOffset>
                </wp:positionH>
                <wp:positionV relativeFrom="paragraph">
                  <wp:posOffset>269874</wp:posOffset>
                </wp:positionV>
                <wp:extent cx="7550150" cy="77247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3C3D" w14:textId="77777777" w:rsidR="00282D5A" w:rsidRPr="003C76A5" w:rsidRDefault="00282D5A" w:rsidP="00282D5A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969"/>
                              <w:gridCol w:w="3536"/>
                            </w:tblGrid>
                            <w:tr w:rsidR="00282D5A" w:rsidRPr="003C76A5" w14:paraId="598DD2C5" w14:textId="77777777" w:rsidTr="00542F2B">
                              <w:trPr>
                                <w:trHeight w:val="6909"/>
                              </w:trPr>
                              <w:tc>
                                <w:tcPr>
                                  <w:tcW w:w="11186" w:type="dxa"/>
                                  <w:gridSpan w:val="3"/>
                                </w:tcPr>
                                <w:p w14:paraId="4F059ACB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25104526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7C398FC1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474CCDDB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8823661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66D0FB0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00FFB4B9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CC4D241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55C2F888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33C55498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344B273B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422CDE5F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4E5BB77B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2F9AC2C6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5F2EFEA5" w14:textId="77777777" w:rsidR="00282D5A" w:rsidRPr="003C76A5" w:rsidRDefault="00282D5A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3C76A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STANDARD ONLINE ADVERTISING ON THESE WEBSITES</w:t>
                                  </w:r>
                                </w:p>
                                <w:p w14:paraId="28EBDC2E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0"/>
                                    <w:gridCol w:w="5480"/>
                                  </w:tblGrid>
                                  <w:tr w:rsidR="00282D5A" w:rsidRPr="003C76A5" w14:paraId="7C2E93E4" w14:textId="77777777" w:rsidTr="00063EB1">
                                    <w:tc>
                                      <w:tcPr>
                                        <w:tcW w:w="5480" w:type="dxa"/>
                                      </w:tcPr>
                                      <w:p w14:paraId="7B6A9B30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DOMAIN.COM.AU LISTING</w:t>
                                        </w:r>
                                      </w:p>
                                      <w:p w14:paraId="43D06F68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SALES.COM.AU LISTING</w:t>
                                        </w:r>
                                      </w:p>
                                      <w:p w14:paraId="2E4EC312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ONTHEHOUSE.COM.AU LISTING</w:t>
                                        </w:r>
                                      </w:p>
                                      <w:p w14:paraId="1E9E5EA9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REALESTATEVIEW.COM.AU LISTING</w:t>
                                        </w:r>
                                      </w:p>
                                      <w:p w14:paraId="3CA23A0F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OXBRIDGE.COM.AU LISTING</w:t>
                                        </w:r>
                                      </w:p>
                                      <w:p w14:paraId="369A21E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SQUIIZ.COM.AU LISTING</w:t>
                                        </w:r>
                                      </w:p>
                                      <w:p w14:paraId="521437B8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LY.COM.AU LISTING</w:t>
                                        </w:r>
                                      </w:p>
                                      <w:p w14:paraId="6CAA77A4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SOHO APP </w:t>
                                        </w:r>
                                      </w:p>
                                      <w:p w14:paraId="62BCBAB3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RENET</w:t>
                                        </w:r>
                                      </w:p>
                                      <w:p w14:paraId="7D53430F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FACEBOOK LISTING</w:t>
                                        </w:r>
                                      </w:p>
                                      <w:p w14:paraId="7E409513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TWITTER LISTING</w:t>
                                        </w:r>
                                      </w:p>
                                      <w:p w14:paraId="0EA3F935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INSTAGRAM LISTING</w:t>
                                        </w:r>
                                      </w:p>
                                      <w:p w14:paraId="439C311B" w14:textId="5F751919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COMMERCIALREALESTATE.COM.AU</w:t>
                                        </w:r>
                                        <w:r w:rsidR="001E77D9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(AGENT</w:t>
                                        </w:r>
                                        <w:r w:rsidR="004D6011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S</w:t>
                                        </w:r>
                                        <w:r w:rsidR="00E667E9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BRAND</w:t>
                                        </w:r>
                                        <w:r w:rsidR="004D6011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)</w:t>
                                        </w:r>
                                      </w:p>
                                      <w:p w14:paraId="1A769385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REIWA</w:t>
                                        </w:r>
                                      </w:p>
                                      <w:p w14:paraId="5206087E" w14:textId="77777777" w:rsidR="00282D5A" w:rsidRPr="00506A9D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DIGITALCENTRAL LISTING</w:t>
                                        </w:r>
                                      </w:p>
                                      <w:p w14:paraId="4C80A5EF" w14:textId="77777777" w:rsidR="00282D5A" w:rsidRPr="00506A9D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ALLHOMES.COM.AU</w:t>
                                        </w:r>
                                      </w:p>
                                      <w:p w14:paraId="7E6AABB2" w14:textId="77777777" w:rsidR="00282D5A" w:rsidRPr="00506A9D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PROPERTY.COM.AU</w:t>
                                        </w:r>
                                      </w:p>
                                      <w:p w14:paraId="5D49BEC1" w14:textId="77777777" w:rsidR="00282D5A" w:rsidRPr="00506A9D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HOUND.COM.AU</w:t>
                                        </w:r>
                                      </w:p>
                                      <w:p w14:paraId="7127CBF3" w14:textId="77777777" w:rsidR="00282D5A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LOCALAGENTFINDER.COM</w:t>
                                        </w:r>
                                      </w:p>
                                      <w:p w14:paraId="1EC82151" w14:textId="77777777" w:rsidR="00282D5A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THEAGENTFINDER.COM.AU</w:t>
                                        </w:r>
                                      </w:p>
                                      <w:p w14:paraId="7EB2D399" w14:textId="77777777" w:rsidR="00282D5A" w:rsidRPr="00506A9D" w:rsidRDefault="00282D5A" w:rsidP="004140E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PERFECTAGENT.COM.AU</w:t>
                                        </w:r>
                                      </w:p>
                                      <w:p w14:paraId="0DCDD4FA" w14:textId="77777777" w:rsidR="00943AA0" w:rsidRDefault="002F69E2" w:rsidP="002F69E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ALLHOMES.COM.AU</w:t>
                                        </w:r>
                                        <w:r w:rsidR="00943AA0"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</w:p>
                                      <w:p w14:paraId="2432E7FD" w14:textId="3878CFEF" w:rsidR="002F69E2" w:rsidRPr="00506A9D" w:rsidRDefault="00943AA0" w:rsidP="002F69E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EAC (REAL ESTATE WORLD)</w:t>
                                        </w:r>
                                      </w:p>
                                      <w:p w14:paraId="57057DCE" w14:textId="77777777" w:rsidR="00AE3420" w:rsidRDefault="00AE3420" w:rsidP="00AE3420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LISTGLOBALLY.COM -</w:t>
                                        </w: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91</w:t>
                                        </w: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INTERNATIONAL SITES </w:t>
                                        </w:r>
                                      </w:p>
                                      <w:p w14:paraId="5F665E57" w14:textId="34A51BBE" w:rsidR="00943AA0" w:rsidRPr="00506A9D" w:rsidRDefault="00AE3420" w:rsidP="00943AA0">
                                        <w:pPr>
                                          <w:pStyle w:val="ListParagraph"/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(SEE BELOW)</w:t>
                                        </w:r>
                                        <w:r w:rsidR="00943AA0"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</w:p>
                                      <w:p w14:paraId="08B82CD8" w14:textId="753E1D13" w:rsidR="00AE3420" w:rsidRPr="00506A9D" w:rsidRDefault="00AE3420" w:rsidP="00AE3420">
                                        <w:pPr>
                                          <w:pStyle w:val="ListParagraph"/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</w:p>
                                      <w:p w14:paraId="39EDD0D5" w14:textId="77777777" w:rsidR="00282D5A" w:rsidRPr="00506A9D" w:rsidRDefault="00282D5A" w:rsidP="0096019F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480" w:type="dxa"/>
                                      </w:tcPr>
                                      <w:p w14:paraId="2369F7C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LOCAL HOMES</w:t>
                                        </w:r>
                                      </w:p>
                                      <w:p w14:paraId="3B9E2A06" w14:textId="77777777" w:rsidR="00282D5A" w:rsidRPr="00506A9D" w:rsidRDefault="00282D5A" w:rsidP="009506A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LUXURYLIST.COM.AU</w:t>
                                        </w:r>
                                      </w:p>
                                      <w:p w14:paraId="3DBEF3C8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RENT.COM.AU </w:t>
                                        </w:r>
                                      </w:p>
                                      <w:p w14:paraId="619B240F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RENTBUY </w:t>
                                        </w:r>
                                      </w:p>
                                      <w:p w14:paraId="17C33C94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RENTFIND </w:t>
                                        </w:r>
                                      </w:p>
                                      <w:p w14:paraId="37F7A72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THE HOMEPAGE </w:t>
                                        </w:r>
                                      </w:p>
                                      <w:p w14:paraId="32D51FA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TRADING POST</w:t>
                                        </w:r>
                                      </w:p>
                                      <w:p w14:paraId="352CD769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IVISUAL</w:t>
                                        </w:r>
                                      </w:p>
                                      <w:p w14:paraId="1450AD64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REALTY.COM.AU</w:t>
                                        </w:r>
                                      </w:p>
                                      <w:p w14:paraId="76188B6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ACTIVEPIPE.COM.AU</w:t>
                                        </w:r>
                                      </w:p>
                                      <w:p w14:paraId="26A9B3FC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ABC PHOTOSIGNS LISTING</w:t>
                                        </w:r>
                                      </w:p>
                                      <w:p w14:paraId="576A86DD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RATEMYAGENT.COM</w:t>
                                        </w:r>
                                      </w:p>
                                      <w:p w14:paraId="2CC4AE98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SALES.COM.AU</w:t>
                                        </w:r>
                                      </w:p>
                                      <w:p w14:paraId="106ABCB0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LISTING-LOOP.COM.AU (OFF-MARKET)</w:t>
                                        </w:r>
                                      </w:p>
                                      <w:p w14:paraId="69D559A4" w14:textId="77777777" w:rsidR="00282D5A" w:rsidRPr="00506A9D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PROPERTYVALUE.COM.AU</w:t>
                                        </w:r>
                                      </w:p>
                                      <w:p w14:paraId="38DCE123" w14:textId="77777777" w:rsidR="00282D5A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S.COM.AU</w:t>
                                        </w:r>
                                      </w:p>
                                      <w:p w14:paraId="0CB5DF86" w14:textId="77777777" w:rsidR="00282D5A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OPENAGENT.COM.AU</w:t>
                                        </w:r>
                                      </w:p>
                                      <w:p w14:paraId="384CC90F" w14:textId="77777777" w:rsidR="00282D5A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WHICHREALESTATEAGENT.COM.AU</w:t>
                                        </w:r>
                                      </w:p>
                                      <w:p w14:paraId="74CA12D2" w14:textId="48CE1292" w:rsidR="00282D5A" w:rsidRDefault="00282D5A" w:rsidP="00AF1A0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 HOMESELLERGUIDE.COM.AU</w:t>
                                        </w:r>
                                      </w:p>
                                      <w:p w14:paraId="6A157013" w14:textId="77777777" w:rsidR="00B47DF2" w:rsidRDefault="00BC5DE3" w:rsidP="00B47DF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FREE 38 HOTEL SITES (EXPEDIA, </w:t>
                                        </w:r>
                                        <w:r w:rsidR="0066521C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BOOKINGS.COM ETC)</w:t>
                                        </w:r>
                                      </w:p>
                                      <w:p w14:paraId="3B4A68F8" w14:textId="167D904C" w:rsidR="009A76C3" w:rsidRPr="00B47DF2" w:rsidRDefault="009A76C3" w:rsidP="00B47DF2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B47DF2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PAID PER LISTING </w:t>
                                        </w:r>
                                      </w:p>
                                      <w:p w14:paraId="6403ADC7" w14:textId="2C09075D" w:rsidR="002F69E2" w:rsidRPr="00884B25" w:rsidRDefault="00282D5A" w:rsidP="009A76C3">
                                        <w:pPr>
                                          <w:pStyle w:val="ListParagraph"/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</w:pPr>
                                        <w:r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REALESTATE.COM.AU | </w:t>
                                        </w:r>
                                        <w:r w:rsidR="009A76C3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(STANDARD, PREMIER AND PROJECTS), </w:t>
                                        </w:r>
                                        <w:r w:rsidR="00884B25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REALCOMMERCIAL</w:t>
                                        </w:r>
                                        <w:r w:rsidR="00B47DF2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,</w:t>
                                        </w:r>
                                        <w:r w:rsidR="00884B25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 w:rsidR="002F69E2" w:rsidRPr="00506A9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SEEKBUSINESS</w:t>
                                        </w:r>
                                        <w:r w:rsidR="009A76C3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,</w:t>
                                        </w:r>
                                        <w:r w:rsidR="002F69E2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ANYBUSINESS ($</w:t>
                                        </w:r>
                                        <w:r w:rsidR="009A76C3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FREE</w:t>
                                        </w:r>
                                        <w:r w:rsidR="002F69E2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)</w:t>
                                        </w:r>
                                        <w:r w:rsidR="00884B25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 xml:space="preserve"> </w:t>
                                        </w:r>
                                        <w:r w:rsidR="00D63D6C" w:rsidRPr="00884B25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</w:rPr>
                                          <w:t>B-SALES</w:t>
                                        </w:r>
                                      </w:p>
                                    </w:tc>
                                  </w:tr>
                                </w:tbl>
                                <w:p w14:paraId="21EC818C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3C76A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ab/>
                                  </w:r>
                                </w:p>
                                <w:p w14:paraId="0932AB1C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77DAFD14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272BD30A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574BFA54" w14:textId="77777777" w:rsidR="00282D5A" w:rsidRPr="003C76A5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18CF3E3C" w14:textId="77777777" w:rsidR="00282D5A" w:rsidRPr="003C76A5" w:rsidRDefault="00282D5A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19355D7" w14:textId="77777777" w:rsidR="00282D5A" w:rsidRPr="003C76A5" w:rsidRDefault="00282D5A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C511556" w14:textId="77777777" w:rsidR="00282D5A" w:rsidRPr="003C76A5" w:rsidRDefault="00282D5A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7DAC6439" w14:textId="77777777" w:rsidR="00282D5A" w:rsidRPr="003C76A5" w:rsidRDefault="00282D5A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</w:tc>
                            </w:tr>
                            <w:tr w:rsidR="00282D5A" w:rsidRPr="003C76A5" w14:paraId="4CFB106C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30DBB758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78157465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6A1F4731" w14:textId="77777777" w:rsidR="00282D5A" w:rsidRPr="003C76A5" w:rsidRDefault="00282D5A" w:rsidP="0097778E"/>
                              </w:tc>
                            </w:tr>
                            <w:tr w:rsidR="00282D5A" w:rsidRPr="003C76A5" w14:paraId="1140A602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56B1CF1B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7E6330C5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3E530056" w14:textId="77777777" w:rsidR="00282D5A" w:rsidRPr="003C76A5" w:rsidRDefault="00282D5A" w:rsidP="0097778E"/>
                              </w:tc>
                            </w:tr>
                            <w:tr w:rsidR="00282D5A" w:rsidRPr="003C76A5" w14:paraId="6DE1E223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782D4821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7C351D09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1CA7D6A3" w14:textId="77777777" w:rsidR="00282D5A" w:rsidRPr="003C76A5" w:rsidRDefault="00282D5A" w:rsidP="0097778E"/>
                              </w:tc>
                            </w:tr>
                            <w:tr w:rsidR="00282D5A" w:rsidRPr="003C76A5" w14:paraId="2DDB072D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0DAD3807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494B19D1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612A4662" w14:textId="77777777" w:rsidR="00282D5A" w:rsidRPr="003C76A5" w:rsidRDefault="00282D5A" w:rsidP="0097778E"/>
                              </w:tc>
                            </w:tr>
                            <w:tr w:rsidR="00282D5A" w:rsidRPr="003C76A5" w14:paraId="58377471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6AF2090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47811EA3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3F812363" w14:textId="77777777" w:rsidR="00282D5A" w:rsidRPr="003C76A5" w:rsidRDefault="00282D5A" w:rsidP="0097778E"/>
                              </w:tc>
                            </w:tr>
                            <w:tr w:rsidR="00282D5A" w:rsidRPr="003C76A5" w14:paraId="37053C0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627AE6F8" w14:textId="77777777" w:rsidR="00282D5A" w:rsidRPr="003C76A5" w:rsidRDefault="00282D5A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1FFBA2B8" w14:textId="77777777" w:rsidR="00282D5A" w:rsidRPr="003C76A5" w:rsidRDefault="00282D5A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139E3288" w14:textId="77777777" w:rsidR="00282D5A" w:rsidRPr="003C76A5" w:rsidRDefault="00282D5A" w:rsidP="0097778E"/>
                              </w:tc>
                            </w:tr>
                          </w:tbl>
                          <w:p w14:paraId="5EDCFAB0" w14:textId="77777777" w:rsidR="00282D5A" w:rsidRPr="003C76A5" w:rsidRDefault="00282D5A" w:rsidP="00282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1E4E" id="_x0000_s1031" type="#_x0000_t202" style="position:absolute;margin-left:-71.25pt;margin-top:21.25pt;width:594.5pt;height:608.25pt;z-index:2514140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" stroked="f">
                <v:textbox>
                  <w:txbxContent>
                    <w:p w14:paraId="039A3C3D" w14:textId="77777777" w:rsidR="00282D5A" w:rsidRPr="003C76A5" w:rsidRDefault="00282D5A" w:rsidP="00282D5A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969"/>
                        <w:gridCol w:w="3536"/>
                      </w:tblGrid>
                      <w:tr w:rsidR="00282D5A" w:rsidRPr="003C76A5" w14:paraId="598DD2C5" w14:textId="77777777" w:rsidTr="00542F2B">
                        <w:trPr>
                          <w:trHeight w:val="6909"/>
                        </w:trPr>
                        <w:tc>
                          <w:tcPr>
                            <w:tcW w:w="11186" w:type="dxa"/>
                            <w:gridSpan w:val="3"/>
                          </w:tcPr>
                          <w:p w14:paraId="4F059ACB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25104526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7C398FC1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474CCDDB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8823661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66D0FB0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00FFB4B9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CC4D241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55C2F888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33C55498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344B273B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422CDE5F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4E5BB77B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2F9AC2C6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5F2EFEA5" w14:textId="77777777" w:rsidR="00282D5A" w:rsidRPr="003C76A5" w:rsidRDefault="00282D5A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  <w:r w:rsidRPr="003C76A5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>FREE STANDARD ONLINE ADVERTISING ON THESE WEBSITES</w:t>
                            </w:r>
                          </w:p>
                          <w:p w14:paraId="28EBDC2E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0"/>
                              <w:gridCol w:w="5480"/>
                            </w:tblGrid>
                            <w:tr w:rsidR="00282D5A" w:rsidRPr="003C76A5" w14:paraId="7C2E93E4" w14:textId="77777777" w:rsidTr="00063EB1">
                              <w:tc>
                                <w:tcPr>
                                  <w:tcW w:w="5480" w:type="dxa"/>
                                </w:tcPr>
                                <w:p w14:paraId="7B6A9B30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DOMAIN.COM.AU LISTING</w:t>
                                  </w:r>
                                </w:p>
                                <w:p w14:paraId="43D06F68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SALES.COM.AU LISTING</w:t>
                                  </w:r>
                                </w:p>
                                <w:p w14:paraId="2E4EC312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ONTHEHOUSE.COM.AU LISTING</w:t>
                                  </w:r>
                                </w:p>
                                <w:p w14:paraId="1E9E5EA9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REALESTATEVIEW.COM.AU LISTING</w:t>
                                  </w:r>
                                </w:p>
                                <w:p w14:paraId="3CA23A0F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OXBRIDGE.COM.AU LISTING</w:t>
                                  </w:r>
                                </w:p>
                                <w:p w14:paraId="369A21E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SQUIIZ.COM.AU LISTING</w:t>
                                  </w:r>
                                </w:p>
                                <w:p w14:paraId="521437B8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LY.COM.AU LISTING</w:t>
                                  </w:r>
                                </w:p>
                                <w:p w14:paraId="6CAA77A4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SOHO APP </w:t>
                                  </w:r>
                                </w:p>
                                <w:p w14:paraId="62BCBAB3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RENET</w:t>
                                  </w:r>
                                </w:p>
                                <w:p w14:paraId="7D53430F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FACEBOOK LISTING</w:t>
                                  </w:r>
                                </w:p>
                                <w:p w14:paraId="7E409513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TWITTER LISTING</w:t>
                                  </w:r>
                                </w:p>
                                <w:p w14:paraId="0EA3F935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INSTAGRAM LISTING</w:t>
                                  </w:r>
                                </w:p>
                                <w:p w14:paraId="439C311B" w14:textId="5F751919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COMMERCIALREALESTATE.COM.AU</w:t>
                                  </w:r>
                                  <w:r w:rsidR="001E77D9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(AGENT</w:t>
                                  </w:r>
                                  <w:r w:rsidR="004D6011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S</w:t>
                                  </w:r>
                                  <w:r w:rsidR="00E667E9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BRAND</w:t>
                                  </w:r>
                                  <w:r w:rsidR="004D6011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)</w:t>
                                  </w:r>
                                </w:p>
                                <w:p w14:paraId="1A769385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REIWA</w:t>
                                  </w:r>
                                </w:p>
                                <w:p w14:paraId="5206087E" w14:textId="77777777" w:rsidR="00282D5A" w:rsidRPr="00506A9D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DIGITALCENTRAL LISTING</w:t>
                                  </w:r>
                                </w:p>
                                <w:p w14:paraId="4C80A5EF" w14:textId="77777777" w:rsidR="00282D5A" w:rsidRPr="00506A9D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ALLHOMES.COM.AU</w:t>
                                  </w:r>
                                </w:p>
                                <w:p w14:paraId="7E6AABB2" w14:textId="77777777" w:rsidR="00282D5A" w:rsidRPr="00506A9D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PROPERTY.COM.AU</w:t>
                                  </w:r>
                                </w:p>
                                <w:p w14:paraId="5D49BEC1" w14:textId="77777777" w:rsidR="00282D5A" w:rsidRPr="00506A9D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HOUND.COM.AU</w:t>
                                  </w:r>
                                </w:p>
                                <w:p w14:paraId="7127CBF3" w14:textId="77777777" w:rsidR="00282D5A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LOCALAGENTFINDER.COM</w:t>
                                  </w:r>
                                </w:p>
                                <w:p w14:paraId="1EC82151" w14:textId="77777777" w:rsidR="00282D5A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THEAGENTFINDER.COM.AU</w:t>
                                  </w:r>
                                </w:p>
                                <w:p w14:paraId="7EB2D399" w14:textId="77777777" w:rsidR="00282D5A" w:rsidRPr="00506A9D" w:rsidRDefault="00282D5A" w:rsidP="004140E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PERFECTAGENT.COM.AU</w:t>
                                  </w:r>
                                </w:p>
                                <w:p w14:paraId="0DCDD4FA" w14:textId="77777777" w:rsidR="00943AA0" w:rsidRDefault="002F69E2" w:rsidP="002F69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ALLHOMES.COM.AU</w:t>
                                  </w:r>
                                  <w:r w:rsidR="00943AA0"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</w:t>
                                  </w:r>
                                </w:p>
                                <w:p w14:paraId="2432E7FD" w14:textId="3878CFEF" w:rsidR="002F69E2" w:rsidRPr="00506A9D" w:rsidRDefault="00943AA0" w:rsidP="002F69E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EAC (REAL ESTATE WORLD)</w:t>
                                  </w:r>
                                </w:p>
                                <w:p w14:paraId="57057DCE" w14:textId="77777777" w:rsidR="00AE3420" w:rsidRDefault="00AE3420" w:rsidP="00AE342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LISTGLOBALLY.COM -</w:t>
                                  </w: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91</w:t>
                                  </w: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INTERNATIONAL SITES </w:t>
                                  </w:r>
                                </w:p>
                                <w:p w14:paraId="5F665E57" w14:textId="34A51BBE" w:rsidR="00943AA0" w:rsidRPr="00506A9D" w:rsidRDefault="00AE3420" w:rsidP="00943AA0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(SEE BELOW)</w:t>
                                  </w:r>
                                  <w:r w:rsidR="00943AA0"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</w:t>
                                  </w:r>
                                </w:p>
                                <w:p w14:paraId="08B82CD8" w14:textId="753E1D13" w:rsidR="00AE3420" w:rsidRPr="00506A9D" w:rsidRDefault="00AE3420" w:rsidP="00AE3420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39EDD0D5" w14:textId="77777777" w:rsidR="00282D5A" w:rsidRPr="00506A9D" w:rsidRDefault="00282D5A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2369F7C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LOCAL HOMES</w:t>
                                  </w:r>
                                </w:p>
                                <w:p w14:paraId="3B9E2A06" w14:textId="77777777" w:rsidR="00282D5A" w:rsidRPr="00506A9D" w:rsidRDefault="00282D5A" w:rsidP="009506A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LUXURYLIST.COM.AU</w:t>
                                  </w:r>
                                </w:p>
                                <w:p w14:paraId="3DBEF3C8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RENT.COM.AU </w:t>
                                  </w:r>
                                </w:p>
                                <w:p w14:paraId="619B240F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RENTBUY </w:t>
                                  </w:r>
                                </w:p>
                                <w:p w14:paraId="17C33C94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RENTFIND </w:t>
                                  </w:r>
                                </w:p>
                                <w:p w14:paraId="37F7A72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THE HOMEPAGE </w:t>
                                  </w:r>
                                </w:p>
                                <w:p w14:paraId="32D51FA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TRADING POST</w:t>
                                  </w:r>
                                </w:p>
                                <w:p w14:paraId="352CD769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IVISUAL</w:t>
                                  </w:r>
                                </w:p>
                                <w:p w14:paraId="1450AD64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REALTY.COM.AU</w:t>
                                  </w:r>
                                </w:p>
                                <w:p w14:paraId="76188B6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ACTIVEPIPE.COM.AU</w:t>
                                  </w:r>
                                </w:p>
                                <w:p w14:paraId="26A9B3FC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ABC PHOTOSIGNS LISTING</w:t>
                                  </w:r>
                                </w:p>
                                <w:p w14:paraId="576A86DD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RATEMYAGENT.COM</w:t>
                                  </w:r>
                                </w:p>
                                <w:p w14:paraId="2CC4AE98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SALES.COM.AU</w:t>
                                  </w:r>
                                </w:p>
                                <w:p w14:paraId="106ABCB0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LISTING-LOOP.COM.AU (OFF-MARKET)</w:t>
                                  </w:r>
                                </w:p>
                                <w:p w14:paraId="69D559A4" w14:textId="77777777" w:rsidR="00282D5A" w:rsidRPr="00506A9D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PROPERTYVALUE.COM.AU</w:t>
                                  </w:r>
                                </w:p>
                                <w:p w14:paraId="38DCE123" w14:textId="77777777" w:rsidR="00282D5A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S.COM.AU</w:t>
                                  </w:r>
                                </w:p>
                                <w:p w14:paraId="0CB5DF86" w14:textId="77777777" w:rsidR="00282D5A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OPENAGENT.COM.AU</w:t>
                                  </w:r>
                                </w:p>
                                <w:p w14:paraId="384CC90F" w14:textId="77777777" w:rsidR="00282D5A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WHICHREALESTATEAGENT.COM.AU</w:t>
                                  </w:r>
                                </w:p>
                                <w:p w14:paraId="74CA12D2" w14:textId="48CE1292" w:rsidR="00282D5A" w:rsidRDefault="00282D5A" w:rsidP="00AF1A0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 HOMESELLERGUIDE.COM.AU</w:t>
                                  </w:r>
                                </w:p>
                                <w:p w14:paraId="6A157013" w14:textId="77777777" w:rsidR="00B47DF2" w:rsidRDefault="00BC5DE3" w:rsidP="00B47D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FREE 38 HOTEL SITES (EXPEDIA, </w:t>
                                  </w:r>
                                  <w:r w:rsidR="0066521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BOOKINGS.COM ETC)</w:t>
                                  </w:r>
                                </w:p>
                                <w:p w14:paraId="3B4A68F8" w14:textId="167D904C" w:rsidR="009A76C3" w:rsidRPr="00B47DF2" w:rsidRDefault="009A76C3" w:rsidP="00B47D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B47DF2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PAID PER LISTING </w:t>
                                  </w:r>
                                </w:p>
                                <w:p w14:paraId="6403ADC7" w14:textId="2C09075D" w:rsidR="002F69E2" w:rsidRPr="00884B25" w:rsidRDefault="00282D5A" w:rsidP="009A76C3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REALESTATE.COM.AU | </w:t>
                                  </w:r>
                                  <w:r w:rsidR="009A76C3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(STANDARD, PREMIER AND PROJECTS), </w:t>
                                  </w:r>
                                  <w:r w:rsidR="00884B2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REALCOMMERCIAL</w:t>
                                  </w:r>
                                  <w:r w:rsidR="00B47DF2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,</w:t>
                                  </w:r>
                                  <w:r w:rsidR="00884B2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</w:t>
                                  </w:r>
                                  <w:r w:rsidR="002F69E2" w:rsidRPr="00506A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SEEKBUSINESS</w:t>
                                  </w:r>
                                  <w:r w:rsidR="009A76C3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,</w:t>
                                  </w:r>
                                  <w:r w:rsidR="002F69E2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ANYBUSINESS ($</w:t>
                                  </w:r>
                                  <w:r w:rsidR="009A76C3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FREE</w:t>
                                  </w:r>
                                  <w:r w:rsidR="002F69E2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)</w:t>
                                  </w:r>
                                  <w:r w:rsidR="00884B2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</w:t>
                                  </w:r>
                                  <w:r w:rsidR="00D63D6C" w:rsidRPr="00884B25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B-SALES</w:t>
                                  </w:r>
                                </w:p>
                              </w:tc>
                            </w:tr>
                          </w:tbl>
                          <w:p w14:paraId="21EC818C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  <w:r w:rsidRPr="003C76A5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ab/>
                            </w:r>
                          </w:p>
                          <w:p w14:paraId="0932AB1C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77DAFD14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272BD30A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574BFA54" w14:textId="77777777" w:rsidR="00282D5A" w:rsidRPr="003C76A5" w:rsidRDefault="00282D5A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18CF3E3C" w14:textId="77777777" w:rsidR="00282D5A" w:rsidRPr="003C76A5" w:rsidRDefault="00282D5A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19355D7" w14:textId="77777777" w:rsidR="00282D5A" w:rsidRPr="003C76A5" w:rsidRDefault="00282D5A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C511556" w14:textId="77777777" w:rsidR="00282D5A" w:rsidRPr="003C76A5" w:rsidRDefault="00282D5A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7DAC6439" w14:textId="77777777" w:rsidR="00282D5A" w:rsidRPr="003C76A5" w:rsidRDefault="00282D5A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</w:tc>
                      </w:tr>
                      <w:tr w:rsidR="00282D5A" w:rsidRPr="003C76A5" w14:paraId="4CFB106C" w14:textId="77777777" w:rsidTr="007115DE">
                        <w:tc>
                          <w:tcPr>
                            <w:tcW w:w="3681" w:type="dxa"/>
                          </w:tcPr>
                          <w:p w14:paraId="30DBB758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78157465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6A1F4731" w14:textId="77777777" w:rsidR="00282D5A" w:rsidRPr="003C76A5" w:rsidRDefault="00282D5A" w:rsidP="0097778E"/>
                        </w:tc>
                      </w:tr>
                      <w:tr w:rsidR="00282D5A" w:rsidRPr="003C76A5" w14:paraId="1140A602" w14:textId="77777777" w:rsidTr="007115DE">
                        <w:tc>
                          <w:tcPr>
                            <w:tcW w:w="3681" w:type="dxa"/>
                          </w:tcPr>
                          <w:p w14:paraId="56B1CF1B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7E6330C5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3E530056" w14:textId="77777777" w:rsidR="00282D5A" w:rsidRPr="003C76A5" w:rsidRDefault="00282D5A" w:rsidP="0097778E"/>
                        </w:tc>
                      </w:tr>
                      <w:tr w:rsidR="00282D5A" w:rsidRPr="003C76A5" w14:paraId="6DE1E223" w14:textId="77777777" w:rsidTr="007115DE">
                        <w:tc>
                          <w:tcPr>
                            <w:tcW w:w="3681" w:type="dxa"/>
                          </w:tcPr>
                          <w:p w14:paraId="782D4821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7C351D09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1CA7D6A3" w14:textId="77777777" w:rsidR="00282D5A" w:rsidRPr="003C76A5" w:rsidRDefault="00282D5A" w:rsidP="0097778E"/>
                        </w:tc>
                      </w:tr>
                      <w:tr w:rsidR="00282D5A" w:rsidRPr="003C76A5" w14:paraId="2DDB072D" w14:textId="77777777" w:rsidTr="007115DE">
                        <w:tc>
                          <w:tcPr>
                            <w:tcW w:w="3681" w:type="dxa"/>
                          </w:tcPr>
                          <w:p w14:paraId="0DAD3807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494B19D1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612A4662" w14:textId="77777777" w:rsidR="00282D5A" w:rsidRPr="003C76A5" w:rsidRDefault="00282D5A" w:rsidP="0097778E"/>
                        </w:tc>
                      </w:tr>
                      <w:tr w:rsidR="00282D5A" w:rsidRPr="003C76A5" w14:paraId="58377471" w14:textId="77777777" w:rsidTr="007115DE">
                        <w:tc>
                          <w:tcPr>
                            <w:tcW w:w="3681" w:type="dxa"/>
                          </w:tcPr>
                          <w:p w14:paraId="46AF2090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47811EA3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3F812363" w14:textId="77777777" w:rsidR="00282D5A" w:rsidRPr="003C76A5" w:rsidRDefault="00282D5A" w:rsidP="0097778E"/>
                        </w:tc>
                      </w:tr>
                      <w:tr w:rsidR="00282D5A" w:rsidRPr="003C76A5" w14:paraId="37053C09" w14:textId="77777777" w:rsidTr="007115DE">
                        <w:tc>
                          <w:tcPr>
                            <w:tcW w:w="3681" w:type="dxa"/>
                          </w:tcPr>
                          <w:p w14:paraId="627AE6F8" w14:textId="77777777" w:rsidR="00282D5A" w:rsidRPr="003C76A5" w:rsidRDefault="00282D5A" w:rsidP="0097778E"/>
                        </w:tc>
                        <w:tc>
                          <w:tcPr>
                            <w:tcW w:w="3969" w:type="dxa"/>
                          </w:tcPr>
                          <w:p w14:paraId="1FFBA2B8" w14:textId="77777777" w:rsidR="00282D5A" w:rsidRPr="003C76A5" w:rsidRDefault="00282D5A" w:rsidP="0097778E"/>
                        </w:tc>
                        <w:tc>
                          <w:tcPr>
                            <w:tcW w:w="3536" w:type="dxa"/>
                          </w:tcPr>
                          <w:p w14:paraId="139E3288" w14:textId="77777777" w:rsidR="00282D5A" w:rsidRPr="003C76A5" w:rsidRDefault="00282D5A" w:rsidP="0097778E"/>
                        </w:tc>
                      </w:tr>
                    </w:tbl>
                    <w:p w14:paraId="5EDCFAB0" w14:textId="77777777" w:rsidR="00282D5A" w:rsidRPr="003C76A5" w:rsidRDefault="00282D5A" w:rsidP="00282D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15039" behindDoc="0" locked="0" layoutInCell="1" allowOverlap="1" wp14:anchorId="4CB9C3AF" wp14:editId="3305CF62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748270" cy="2793365"/>
            <wp:effectExtent l="0" t="0" r="508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ver-video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5" b="41822"/>
                    <a:stretch/>
                  </pic:blipFill>
                  <pic:spPr bwMode="auto">
                    <a:xfrm>
                      <a:off x="0" y="0"/>
                      <a:ext cx="7748270" cy="279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80506D">
        <w:rPr>
          <w:noProof/>
        </w:rPr>
        <w:lastRenderedPageBreak/>
        <w:drawing>
          <wp:anchor distT="0" distB="0" distL="114300" distR="114300" simplePos="0" relativeHeight="252003840" behindDoc="0" locked="0" layoutInCell="1" allowOverlap="1" wp14:anchorId="1F9BF61F" wp14:editId="4DD11F99">
            <wp:simplePos x="0" y="0"/>
            <wp:positionH relativeFrom="page">
              <wp:posOffset>9525</wp:posOffset>
            </wp:positionH>
            <wp:positionV relativeFrom="paragraph">
              <wp:posOffset>1133475</wp:posOffset>
            </wp:positionV>
            <wp:extent cx="7558405" cy="2286000"/>
            <wp:effectExtent l="0" t="0" r="4445" b="0"/>
            <wp:wrapNone/>
            <wp:docPr id="11" name="Picture 11" descr="Luxury NYC apartment tour - how to decorate a luxury living - Home  Decorating Trends - Homedit 6803250874… in 2020 | Nyc apartment luxury, New  york apartments, Luxury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xury NYC apartment tour - how to decorate a luxury living - Home  Decorating Trends - Homedit 6803250874… in 2020 | Nyc apartment luxury, New  york apartments, Luxury ho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4" b="19847"/>
                    <a:stretch/>
                  </pic:blipFill>
                  <pic:spPr bwMode="auto">
                    <a:xfrm>
                      <a:off x="0" y="0"/>
                      <a:ext cx="7558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06D">
        <w:rPr>
          <w:noProof/>
        </w:rPr>
        <mc:AlternateContent>
          <mc:Choice Requires="wps">
            <w:drawing>
              <wp:anchor distT="45720" distB="45720" distL="114300" distR="114300" simplePos="0" relativeHeight="251412989" behindDoc="0" locked="0" layoutInCell="1" allowOverlap="1" wp14:anchorId="3A625B69" wp14:editId="1CF5D1AF">
                <wp:simplePos x="0" y="0"/>
                <wp:positionH relativeFrom="page">
                  <wp:posOffset>9525</wp:posOffset>
                </wp:positionH>
                <wp:positionV relativeFrom="paragraph">
                  <wp:posOffset>1144905</wp:posOffset>
                </wp:positionV>
                <wp:extent cx="7550150" cy="77057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9593" w14:textId="535860E5" w:rsidR="005F1BFF" w:rsidRDefault="005F1BFF" w:rsidP="005F1BFF"/>
                          <w:p w14:paraId="008A20D7" w14:textId="4E1A7DF2" w:rsidR="0004629D" w:rsidRDefault="0004629D" w:rsidP="005F1BFF"/>
                          <w:p w14:paraId="695E7C56" w14:textId="68D4E939" w:rsidR="0004629D" w:rsidRDefault="0004629D" w:rsidP="005F1BFF"/>
                          <w:p w14:paraId="4B0424D2" w14:textId="79056274" w:rsidR="0004629D" w:rsidRDefault="0004629D" w:rsidP="005F1BFF"/>
                          <w:p w14:paraId="5E9EF7FF" w14:textId="139CD538" w:rsidR="0004629D" w:rsidRDefault="0004629D" w:rsidP="005F1BFF"/>
                          <w:p w14:paraId="0F6CF698" w14:textId="77777777" w:rsidR="00E76BFE" w:rsidRPr="003C76A5" w:rsidRDefault="00E76BFE" w:rsidP="005F1BFF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969"/>
                              <w:gridCol w:w="3536"/>
                            </w:tblGrid>
                            <w:tr w:rsidR="005F1BFF" w:rsidRPr="003C76A5" w14:paraId="6E7E7939" w14:textId="77777777" w:rsidTr="00542F2B">
                              <w:trPr>
                                <w:trHeight w:val="6909"/>
                              </w:trPr>
                              <w:tc>
                                <w:tcPr>
                                  <w:tcW w:w="11186" w:type="dxa"/>
                                  <w:gridSpan w:val="3"/>
                                </w:tcPr>
                                <w:p w14:paraId="7B0FA53C" w14:textId="77777777" w:rsidR="005F1BFF" w:rsidRDefault="005F1BFF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65D745D9" w14:textId="738AE139" w:rsidR="0004629D" w:rsidRDefault="0004629D" w:rsidP="00C34E85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31EF4477" w14:textId="77777777" w:rsidR="0080506D" w:rsidRDefault="0080506D" w:rsidP="00C34E85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4B975699" w14:textId="77777777" w:rsidR="0080506D" w:rsidRDefault="0080506D" w:rsidP="0004629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26B70957" w14:textId="3989CD26" w:rsidR="0004629D" w:rsidRPr="0004629D" w:rsidRDefault="0004629D" w:rsidP="0004629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  <w:r w:rsidRPr="000462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ONLINE ADVERTISING ON THESE GLOBAL WEBSITES </w:t>
                                  </w: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 - </w:t>
                                  </w:r>
                                  <w:r w:rsidRPr="000462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91 PORTALS </w:t>
                                  </w: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- </w:t>
                                  </w:r>
                                  <w:r w:rsidRPr="000462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60 COUNTRIES </w:t>
                                  </w: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 xml:space="preserve">- </w:t>
                                  </w:r>
                                  <w:r w:rsidRPr="0004629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t>161.12 M POTENTIAL BUYERS</w:t>
                                  </w:r>
                                  <w:r w:rsidR="006B59BC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3"/>
                                    <w:gridCol w:w="3653"/>
                                    <w:gridCol w:w="3654"/>
                                  </w:tblGrid>
                                  <w:tr w:rsidR="006D0DB7" w14:paraId="1B6546E2" w14:textId="77777777" w:rsidTr="0080506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53" w:type="dxa"/>
                                      </w:tcPr>
                                      <w:p w14:paraId="3276F99B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 xml:space="preserve">Argentina GoPlaceit.com </w:t>
                                        </w:r>
                                      </w:p>
                                      <w:p w14:paraId="19527FB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Australia Properstar.com.au</w:t>
                                        </w:r>
                                      </w:p>
                                      <w:p w14:paraId="0CFA18C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Austria Properstar.at</w:t>
                                        </w:r>
                                      </w:p>
                                      <w:p w14:paraId="71952B7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Austria Willhaben.at</w:t>
                                        </w:r>
                                      </w:p>
                                      <w:p w14:paraId="02B21FC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Belgium Properstar.be</w:t>
                                        </w:r>
                                      </w:p>
                                      <w:p w14:paraId="067A906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Bulgaria Imot.bg</w:t>
                                        </w:r>
                                      </w:p>
                                      <w:p w14:paraId="2701A6B8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Cambodia Dotproperty-kh.com</w:t>
                                        </w:r>
                                      </w:p>
                                      <w:p w14:paraId="0565A44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Canada Kangalou.com</w:t>
                                        </w:r>
                                      </w:p>
                                      <w:p w14:paraId="275BC7F1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Canada Properstar.ca</w:t>
                                        </w:r>
                                      </w:p>
                                      <w:p w14:paraId="071234B8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Canada Publimaison.ca</w:t>
                                        </w:r>
                                      </w:p>
                                      <w:p w14:paraId="607D2F9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 xml:space="preserve">Colombia GoPlaceit.com </w:t>
                                        </w:r>
                                      </w:p>
                                      <w:p w14:paraId="3D980458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Denmark</w:t>
                                        </w:r>
                                      </w:p>
                                      <w:p w14:paraId="0BEB7A97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roperstar.dk</w:t>
                                        </w:r>
                                      </w:p>
                                      <w:p w14:paraId="63CAA56E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Estonia City24.ee</w:t>
                                        </w:r>
                                      </w:p>
                                      <w:p w14:paraId="70395E1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Acheter-Louer.fr</w:t>
                                        </w:r>
                                      </w:p>
                                      <w:p w14:paraId="63DBEFE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CoteLittoral.fr</w:t>
                                        </w:r>
                                      </w:p>
                                      <w:p w14:paraId="079020E8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Immobilier.lefigaro.fr</w:t>
                                        </w:r>
                                      </w:p>
                                      <w:p w14:paraId="3F4B1489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LaProvence-Immo.com</w:t>
                                        </w:r>
                                      </w:p>
                                      <w:p w14:paraId="3E5FA4B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Properstar.fr</w:t>
                                        </w:r>
                                      </w:p>
                                      <w:p w14:paraId="763EA4E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Seloger.com</w:t>
                                        </w:r>
                                      </w:p>
                                      <w:p w14:paraId="49514FBF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ance SurfacePrivee.com</w:t>
                                        </w:r>
                                      </w:p>
                                      <w:p w14:paraId="4F6D24F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French Polynesia Immopf.com</w:t>
                                        </w:r>
                                      </w:p>
                                      <w:p w14:paraId="292FAB4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ermany Properstar.de</w:t>
                                        </w:r>
                                      </w:p>
                                      <w:p w14:paraId="24CAF90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lobal Arkadia.com</w:t>
                                        </w:r>
                                      </w:p>
                                      <w:p w14:paraId="19C00511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lobal EdenWay.co.uk</w:t>
                                        </w:r>
                                      </w:p>
                                      <w:p w14:paraId="768F2541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lobal Homeglobally.com</w:t>
                                        </w:r>
                                      </w:p>
                                      <w:p w14:paraId="6C9524C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lobal Mitula.com</w:t>
                                        </w:r>
                                      </w:p>
                                      <w:p w14:paraId="30B0AB01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lobal Trovit.com</w:t>
                                        </w:r>
                                      </w:p>
                                      <w:p w14:paraId="049D0E9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reece Spitogatos.gr</w:t>
                                        </w:r>
                                      </w:p>
                                      <w:p w14:paraId="1844BC47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reeceTospitimou.gr</w:t>
                                        </w:r>
                                      </w:p>
                                      <w:p w14:paraId="6D7A94FF" w14:textId="77777777" w:rsidR="006D0DB7" w:rsidRPr="0080506D" w:rsidRDefault="006D0DB7" w:rsidP="0004629D">
                                        <w:pPr>
                                          <w:pStyle w:val="ListParagraph"/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53" w:type="dxa"/>
                                      </w:tcPr>
                                      <w:p w14:paraId="0B897624" w14:textId="42B5CBCD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Greece XE.gr</w:t>
                                        </w:r>
                                      </w:p>
                                      <w:p w14:paraId="5006465E" w14:textId="31C5C7A9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Hong KonDotproperty.hk</w:t>
                                        </w:r>
                                      </w:p>
                                      <w:p w14:paraId="1BC66F00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Hong Kong Properstar.hk</w:t>
                                        </w:r>
                                      </w:p>
                                      <w:p w14:paraId="269D073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India 99acres.com</w:t>
                                        </w:r>
                                      </w:p>
                                      <w:p w14:paraId="712B06B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Indonesia Dotproperty.id</w:t>
                                        </w:r>
                                      </w:p>
                                      <w:p w14:paraId="1AACD79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Italy Immobiliare.it</w:t>
                                        </w:r>
                                      </w:p>
                                      <w:p w14:paraId="73D6CE1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New Caledonia Immonc.com</w:t>
                                        </w:r>
                                      </w:p>
                                      <w:p w14:paraId="12ACF7DD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New Zealand Properstar.co.nz</w:t>
                                        </w:r>
                                      </w:p>
                                      <w:p w14:paraId="10AD930F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New Zealand Properstar.co.nz</w:t>
                                        </w:r>
                                      </w:p>
                                      <w:p w14:paraId="6DEF5BA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eru GoPlaceIt.com Peru</w:t>
                                        </w:r>
                                      </w:p>
                                      <w:p w14:paraId="129BC7C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Italy Properstar.it</w:t>
                                        </w:r>
                                      </w:p>
                                      <w:p w14:paraId="7D4CA483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Japan Properstar.jp</w:t>
                                        </w:r>
                                      </w:p>
                                      <w:p w14:paraId="005039C4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Laos Dotproperty.la</w:t>
                                        </w:r>
                                      </w:p>
                                      <w:p w14:paraId="0FF02CC9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Latvia City24.lv</w:t>
                                        </w:r>
                                      </w:p>
                                      <w:p w14:paraId="0BF2E7AD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Luxembourg Wortimmo.lu</w:t>
                                        </w:r>
                                      </w:p>
                                      <w:p w14:paraId="00AE845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acau Go853.com</w:t>
                                        </w:r>
                                      </w:p>
                                      <w:p w14:paraId="42186CD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alaysia Dotproperty.com.my</w:t>
                                        </w:r>
                                      </w:p>
                                      <w:p w14:paraId="3E14C03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exico GoPlaceIt.com Mexico</w:t>
                                        </w:r>
                                      </w:p>
                                      <w:p w14:paraId="3D1EB4D4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orocco Mubawab.ma</w:t>
                                        </w:r>
                                      </w:p>
                                      <w:p w14:paraId="5E0C015B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orocco Selektimmo.com</w:t>
                                        </w:r>
                                      </w:p>
                                      <w:p w14:paraId="0D9CDFD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Myanmar (Burma) Dotproperty.com.mm</w:t>
                                        </w:r>
                                      </w:p>
                                      <w:p w14:paraId="5643340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Netherlands Properstar.nl</w:t>
                                        </w:r>
                                      </w:p>
                                      <w:p w14:paraId="6B2F1DD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hilippines Dotproperty.com.ph</w:t>
                                        </w:r>
                                      </w:p>
                                      <w:p w14:paraId="0997ED1D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oland Domy.pl</w:t>
                                        </w:r>
                                      </w:p>
                                      <w:p w14:paraId="247033B3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oland Morizon.pl</w:t>
                                        </w:r>
                                      </w:p>
                                      <w:p w14:paraId="23C3343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oland Oferty.net</w:t>
                                        </w:r>
                                      </w:p>
                                      <w:p w14:paraId="12B635F0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ortugal Kamicasa.pt</w:t>
                                        </w:r>
                                      </w:p>
                                      <w:p w14:paraId="733FEE8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Portugal Properstar.pt</w:t>
                                        </w:r>
                                      </w:p>
                                      <w:p w14:paraId="76ADE583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Qatar Mubawab.com.qa</w:t>
                                        </w:r>
                                      </w:p>
                                      <w:p w14:paraId="12B2D9B9" w14:textId="77777777" w:rsidR="006D0DB7" w:rsidRPr="0080506D" w:rsidRDefault="006D0DB7" w:rsidP="0004629D">
                                        <w:pPr>
                                          <w:pStyle w:val="ListParagraph"/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54" w:type="dxa"/>
                                      </w:tcPr>
                                      <w:p w14:paraId="38ABE6E3" w14:textId="77777777" w:rsidR="0004629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Qatar Properstar.qa</w:t>
                                        </w:r>
                                      </w:p>
                                      <w:p w14:paraId="50D44C04" w14:textId="27B3B396" w:rsidR="005C0214" w:rsidRPr="0080506D" w:rsidRDefault="005C0214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Rightmove.co.uk</w:t>
                                        </w:r>
                                      </w:p>
                                      <w:p w14:paraId="35C55214" w14:textId="77777777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Romania Storia.ro</w:t>
                                        </w:r>
                                      </w:p>
                                      <w:p w14:paraId="688B0782" w14:textId="3D2EFFD3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Russia Properstar.ru</w:t>
                                        </w:r>
                                      </w:p>
                                      <w:p w14:paraId="58618684" w14:textId="243D8E5B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enegal SenegalCity.com</w:t>
                                        </w:r>
                                      </w:p>
                                      <w:p w14:paraId="307256D6" w14:textId="77777777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erbia Imovina.net</w:t>
                                        </w:r>
                                      </w:p>
                                      <w:p w14:paraId="2D7A2443" w14:textId="77777777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ingapore Dotproperty.com.sg</w:t>
                                        </w:r>
                                      </w:p>
                                      <w:p w14:paraId="41CDF3FC" w14:textId="77777777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ingapore Properstar.sg</w:t>
                                        </w:r>
                                      </w:p>
                                      <w:p w14:paraId="0869A813" w14:textId="6A9102D4" w:rsidR="0004629D" w:rsidRPr="0080506D" w:rsidRDefault="0004629D" w:rsidP="0004629D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lovakia Reality.sk</w:t>
                                        </w:r>
                                      </w:p>
                                      <w:p w14:paraId="0ABB45EC" w14:textId="3A41C685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outh Africa Persquare.co.za</w:t>
                                        </w:r>
                                      </w:p>
                                      <w:p w14:paraId="4D762B33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outh Africa Properstar.co.za</w:t>
                                        </w:r>
                                      </w:p>
                                      <w:p w14:paraId="496433C5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pain Kamicasa.com</w:t>
                                        </w:r>
                                      </w:p>
                                      <w:p w14:paraId="2422EA27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pain Properstar.es</w:t>
                                        </w:r>
                                      </w:p>
                                      <w:p w14:paraId="6A7DAEFC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weden Properstar.se</w:t>
                                        </w:r>
                                      </w:p>
                                      <w:p w14:paraId="72AEEB0F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witzerland Immostreet.ch</w:t>
                                        </w:r>
                                      </w:p>
                                      <w:p w14:paraId="060827C0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Switzerland Properstar.ch</w:t>
                                        </w:r>
                                      </w:p>
                                      <w:p w14:paraId="01E9AECB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Tanzania Darproperty.co.tz</w:t>
                                        </w:r>
                                      </w:p>
                                      <w:p w14:paraId="7CE36481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Tunisia Sokna.tn</w:t>
                                        </w:r>
                                      </w:p>
                                      <w:p w14:paraId="3A93A300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Turkey Hurriyetemlak.com</w:t>
                                        </w:r>
                                      </w:p>
                                      <w:p w14:paraId="4CE10467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Ukraine Mesto.ua</w:t>
                                        </w:r>
                                      </w:p>
                                      <w:p w14:paraId="6F72AF3E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United Arab Emirates Properstar.ae</w:t>
                                        </w:r>
                                      </w:p>
                                      <w:p w14:paraId="1DB9D6D6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United Kingdom Properstar.co.uk</w:t>
                                        </w:r>
                                      </w:p>
                                      <w:p w14:paraId="7BF1B8A2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United Kingdom TheHouseShop.com</w:t>
                                        </w:r>
                                      </w:p>
                                      <w:p w14:paraId="03450AF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 xml:space="preserve">United States Mls.com </w:t>
                                        </w:r>
                                      </w:p>
                                      <w:p w14:paraId="0AC2D07F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United States Properstar.com</w:t>
                                        </w:r>
                                      </w:p>
                                      <w:p w14:paraId="6EC54A0A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 xml:space="preserve">Uruguay GoPlaceIt.com </w:t>
                                        </w:r>
                                      </w:p>
                                      <w:p w14:paraId="21B6516B" w14:textId="77777777" w:rsidR="006D0DB7" w:rsidRPr="0080506D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 xml:space="preserve">Venezuela GoPlaceIt.com </w:t>
                                        </w:r>
                                      </w:p>
                                      <w:p w14:paraId="057F7CD6" w14:textId="77777777" w:rsidR="006D0DB7" w:rsidRDefault="006D0DB7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0506D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Vietnam Dotproperty.com.vn</w:t>
                                        </w:r>
                                      </w:p>
                                      <w:p w14:paraId="72575503" w14:textId="00F31087" w:rsidR="002D5DE2" w:rsidRPr="0080506D" w:rsidRDefault="002D5DE2" w:rsidP="006D0DB7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0"/>
                                            <w:szCs w:val="20"/>
                                          </w:rPr>
                                          <w:t>Zillow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68A85B6" w14:textId="77777777" w:rsidR="00C34E85" w:rsidRPr="00C34E85" w:rsidRDefault="00C34E85" w:rsidP="00C34E85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0B1E7C4D" w14:textId="5D0C0C64" w:rsidR="005F1BFF" w:rsidRDefault="005F1BFF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  <w:p w14:paraId="2CEBD606" w14:textId="77777777" w:rsidR="005F1BFF" w:rsidRPr="003C76A5" w:rsidRDefault="005F1BFF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</w:rPr>
                                  </w:pPr>
                                </w:p>
                              </w:tc>
                            </w:tr>
                            <w:tr w:rsidR="005F1BFF" w:rsidRPr="003C76A5" w14:paraId="29C42FF2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04FD5FC5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074FB6F3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182A4C77" w14:textId="77777777" w:rsidR="005F1BFF" w:rsidRPr="003C76A5" w:rsidRDefault="005F1BFF" w:rsidP="0097778E"/>
                              </w:tc>
                            </w:tr>
                            <w:tr w:rsidR="005F1BFF" w:rsidRPr="003C76A5" w14:paraId="6F994AF7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66703206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793C0B95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0F95598E" w14:textId="77777777" w:rsidR="005F1BFF" w:rsidRPr="003C76A5" w:rsidRDefault="005F1BFF" w:rsidP="0097778E"/>
                              </w:tc>
                            </w:tr>
                            <w:tr w:rsidR="005F1BFF" w:rsidRPr="003C76A5" w14:paraId="0F88BA74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66DDD047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668C1905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27A8BDDE" w14:textId="77777777" w:rsidR="005F1BFF" w:rsidRPr="003C76A5" w:rsidRDefault="005F1BFF" w:rsidP="0097778E"/>
                              </w:tc>
                            </w:tr>
                            <w:tr w:rsidR="005F1BFF" w:rsidRPr="003C76A5" w14:paraId="3C10148B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0B65AE97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56E77E0B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09DB45C4" w14:textId="77777777" w:rsidR="005F1BFF" w:rsidRPr="003C76A5" w:rsidRDefault="005F1BFF" w:rsidP="0097778E"/>
                              </w:tc>
                            </w:tr>
                            <w:tr w:rsidR="005F1BFF" w:rsidRPr="003C76A5" w14:paraId="09B28138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FF0F602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6A1A7893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1490950B" w14:textId="77777777" w:rsidR="005F1BFF" w:rsidRPr="003C76A5" w:rsidRDefault="005F1BFF" w:rsidP="0097778E"/>
                              </w:tc>
                            </w:tr>
                            <w:tr w:rsidR="005F1BFF" w:rsidRPr="003C76A5" w14:paraId="127CB1B2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013F9FE" w14:textId="77777777" w:rsidR="005F1BFF" w:rsidRPr="003C76A5" w:rsidRDefault="005F1BFF" w:rsidP="0097778E"/>
                              </w:tc>
                              <w:tc>
                                <w:tcPr>
                                  <w:tcW w:w="3969" w:type="dxa"/>
                                </w:tcPr>
                                <w:p w14:paraId="396A450A" w14:textId="77777777" w:rsidR="005F1BFF" w:rsidRPr="003C76A5" w:rsidRDefault="005F1BFF" w:rsidP="0097778E"/>
                              </w:tc>
                              <w:tc>
                                <w:tcPr>
                                  <w:tcW w:w="3536" w:type="dxa"/>
                                </w:tcPr>
                                <w:p w14:paraId="3CE75A37" w14:textId="77777777" w:rsidR="005F1BFF" w:rsidRPr="003C76A5" w:rsidRDefault="005F1BFF" w:rsidP="0097778E"/>
                              </w:tc>
                            </w:tr>
                          </w:tbl>
                          <w:p w14:paraId="54B9B89A" w14:textId="77777777" w:rsidR="005F1BFF" w:rsidRPr="003C76A5" w:rsidRDefault="005F1BFF" w:rsidP="005F1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5B69" id="_x0000_s1032" type="#_x0000_t202" style="position:absolute;margin-left:.75pt;margin-top:90.15pt;width:594.5pt;height:606.75pt;z-index:2514129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" stroked="f">
                <v:textbox>
                  <w:txbxContent>
                    <w:p w14:paraId="31C49593" w14:textId="535860E5" w:rsidR="005F1BFF" w:rsidRDefault="005F1BFF" w:rsidP="005F1BFF"/>
                    <w:p w14:paraId="008A20D7" w14:textId="4E1A7DF2" w:rsidR="0004629D" w:rsidRDefault="0004629D" w:rsidP="005F1BFF"/>
                    <w:p w14:paraId="695E7C56" w14:textId="68D4E939" w:rsidR="0004629D" w:rsidRDefault="0004629D" w:rsidP="005F1BFF"/>
                    <w:p w14:paraId="4B0424D2" w14:textId="79056274" w:rsidR="0004629D" w:rsidRDefault="0004629D" w:rsidP="005F1BFF"/>
                    <w:p w14:paraId="5E9EF7FF" w14:textId="139CD538" w:rsidR="0004629D" w:rsidRDefault="0004629D" w:rsidP="005F1BFF"/>
                    <w:p w14:paraId="0F6CF698" w14:textId="77777777" w:rsidR="00E76BFE" w:rsidRPr="003C76A5" w:rsidRDefault="00E76BFE" w:rsidP="005F1BFF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969"/>
                        <w:gridCol w:w="3536"/>
                      </w:tblGrid>
                      <w:tr w:rsidR="005F1BFF" w:rsidRPr="003C76A5" w14:paraId="6E7E7939" w14:textId="77777777" w:rsidTr="00542F2B">
                        <w:trPr>
                          <w:trHeight w:val="6909"/>
                        </w:trPr>
                        <w:tc>
                          <w:tcPr>
                            <w:tcW w:w="11186" w:type="dxa"/>
                            <w:gridSpan w:val="3"/>
                          </w:tcPr>
                          <w:p w14:paraId="7B0FA53C" w14:textId="77777777" w:rsidR="005F1BFF" w:rsidRDefault="005F1BFF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65D745D9" w14:textId="738AE139" w:rsidR="0004629D" w:rsidRDefault="0004629D" w:rsidP="00C34E85">
                            <w:pPr>
                              <w:pStyle w:val="ListParagraph"/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31EF4477" w14:textId="77777777" w:rsidR="0080506D" w:rsidRDefault="0080506D" w:rsidP="00C34E85">
                            <w:pPr>
                              <w:pStyle w:val="ListParagraph"/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4B975699" w14:textId="77777777" w:rsidR="0080506D" w:rsidRDefault="0080506D" w:rsidP="0004629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26B70957" w14:textId="3989CD26" w:rsidR="0004629D" w:rsidRPr="0004629D" w:rsidRDefault="0004629D" w:rsidP="0004629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  <w:r w:rsidRPr="0004629D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ONLINE ADVERTISING ON THESE GLOBAL WEBSITES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 - </w:t>
                            </w:r>
                            <w:r w:rsidRPr="0004629D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91 PORTALS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- </w:t>
                            </w:r>
                            <w:r w:rsidRPr="0004629D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60 COUNTRIES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 xml:space="preserve">- </w:t>
                            </w:r>
                            <w:r w:rsidRPr="0004629D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t>161.12 M POTENTIAL BUYERS</w:t>
                            </w:r>
                            <w:r w:rsidR="006B59BC"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3"/>
                              <w:gridCol w:w="3653"/>
                              <w:gridCol w:w="3654"/>
                            </w:tblGrid>
                            <w:tr w:rsidR="006D0DB7" w14:paraId="1B6546E2" w14:textId="77777777" w:rsidTr="0080506D">
                              <w:trPr>
                                <w:jc w:val="center"/>
                              </w:trPr>
                              <w:tc>
                                <w:tcPr>
                                  <w:tcW w:w="3653" w:type="dxa"/>
                                </w:tcPr>
                                <w:p w14:paraId="3276F99B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Argentina GoPlaceit.com </w:t>
                                  </w:r>
                                </w:p>
                                <w:p w14:paraId="19527FB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Australia Properstar.com.au</w:t>
                                  </w:r>
                                </w:p>
                                <w:p w14:paraId="0CFA18C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Austria Properstar.at</w:t>
                                  </w:r>
                                </w:p>
                                <w:p w14:paraId="71952B7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Austria Willhaben.at</w:t>
                                  </w:r>
                                </w:p>
                                <w:p w14:paraId="02B21FC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Belgium Properstar.be</w:t>
                                  </w:r>
                                </w:p>
                                <w:p w14:paraId="067A906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Bulgaria Imot.bg</w:t>
                                  </w:r>
                                </w:p>
                                <w:p w14:paraId="2701A6B8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Cambodia Dotproperty-kh.com</w:t>
                                  </w:r>
                                </w:p>
                                <w:p w14:paraId="0565A44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Canada Kangalou.com</w:t>
                                  </w:r>
                                </w:p>
                                <w:p w14:paraId="275BC7F1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Canada Properstar.ca</w:t>
                                  </w:r>
                                </w:p>
                                <w:p w14:paraId="071234B8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Canada Publimaison.ca</w:t>
                                  </w:r>
                                </w:p>
                                <w:p w14:paraId="607D2F9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Colombia GoPlaceit.com </w:t>
                                  </w:r>
                                </w:p>
                                <w:p w14:paraId="3D980458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Denmark</w:t>
                                  </w:r>
                                </w:p>
                                <w:p w14:paraId="0BEB7A97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roperstar.dk</w:t>
                                  </w:r>
                                </w:p>
                                <w:p w14:paraId="63CAA56E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Estonia City24.ee</w:t>
                                  </w:r>
                                </w:p>
                                <w:p w14:paraId="70395E1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Acheter-Louer.fr</w:t>
                                  </w:r>
                                </w:p>
                                <w:p w14:paraId="63DBEFE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CoteLittoral.fr</w:t>
                                  </w:r>
                                </w:p>
                                <w:p w14:paraId="079020E8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Immobilier.lefigaro.fr</w:t>
                                  </w:r>
                                </w:p>
                                <w:p w14:paraId="3F4B1489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LaProvence-Immo.com</w:t>
                                  </w:r>
                                </w:p>
                                <w:p w14:paraId="3E5FA4B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Properstar.fr</w:t>
                                  </w:r>
                                </w:p>
                                <w:p w14:paraId="763EA4E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Seloger.com</w:t>
                                  </w:r>
                                </w:p>
                                <w:p w14:paraId="49514FBF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ance SurfacePrivee.com</w:t>
                                  </w:r>
                                </w:p>
                                <w:p w14:paraId="4F6D24F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French Polynesia Immopf.com</w:t>
                                  </w:r>
                                </w:p>
                                <w:p w14:paraId="292FAB4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ermany Properstar.de</w:t>
                                  </w:r>
                                </w:p>
                                <w:p w14:paraId="24CAF90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lobal Arkadia.com</w:t>
                                  </w:r>
                                </w:p>
                                <w:p w14:paraId="19C00511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lobal EdenWay.co.uk</w:t>
                                  </w:r>
                                </w:p>
                                <w:p w14:paraId="768F2541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lobal Homeglobally.com</w:t>
                                  </w:r>
                                </w:p>
                                <w:p w14:paraId="6C9524C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lobal Mitula.com</w:t>
                                  </w:r>
                                </w:p>
                                <w:p w14:paraId="30B0AB01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lobal Trovit.com</w:t>
                                  </w:r>
                                </w:p>
                                <w:p w14:paraId="049D0E9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reece Spitogatos.gr</w:t>
                                  </w:r>
                                </w:p>
                                <w:p w14:paraId="1844BC47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reeceTospitimou.gr</w:t>
                                  </w:r>
                                </w:p>
                                <w:p w14:paraId="6D7A94FF" w14:textId="77777777" w:rsidR="006D0DB7" w:rsidRPr="0080506D" w:rsidRDefault="006D0DB7" w:rsidP="0004629D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3" w:type="dxa"/>
                                </w:tcPr>
                                <w:p w14:paraId="0B897624" w14:textId="42B5CBCD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Greece XE.gr</w:t>
                                  </w:r>
                                </w:p>
                                <w:p w14:paraId="5006465E" w14:textId="31C5C7A9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Hong KonDotproperty.hk</w:t>
                                  </w:r>
                                </w:p>
                                <w:p w14:paraId="1BC66F00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Hong Kong Properstar.hk</w:t>
                                  </w:r>
                                </w:p>
                                <w:p w14:paraId="269D073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India 99acres.com</w:t>
                                  </w:r>
                                </w:p>
                                <w:p w14:paraId="712B06B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Indonesia Dotproperty.id</w:t>
                                  </w:r>
                                </w:p>
                                <w:p w14:paraId="1AACD79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Italy Immobiliare.it</w:t>
                                  </w:r>
                                </w:p>
                                <w:p w14:paraId="73D6CE1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New Caledonia Immonc.com</w:t>
                                  </w:r>
                                </w:p>
                                <w:p w14:paraId="12ACF7DD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New Zealand Properstar.co.nz</w:t>
                                  </w:r>
                                </w:p>
                                <w:p w14:paraId="10AD930F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New Zealand Properstar.co.nz</w:t>
                                  </w:r>
                                </w:p>
                                <w:p w14:paraId="6DEF5BA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eru GoPlaceIt.com Peru</w:t>
                                  </w:r>
                                </w:p>
                                <w:p w14:paraId="129BC7C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Italy Properstar.it</w:t>
                                  </w:r>
                                </w:p>
                                <w:p w14:paraId="7D4CA483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Japan Properstar.jp</w:t>
                                  </w:r>
                                </w:p>
                                <w:p w14:paraId="005039C4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Laos Dotproperty.la</w:t>
                                  </w:r>
                                </w:p>
                                <w:p w14:paraId="0FF02CC9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Latvia City24.lv</w:t>
                                  </w:r>
                                </w:p>
                                <w:p w14:paraId="0BF2E7AD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Luxembourg Wortimmo.lu</w:t>
                                  </w:r>
                                </w:p>
                                <w:p w14:paraId="00AE845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acau Go853.com</w:t>
                                  </w:r>
                                </w:p>
                                <w:p w14:paraId="42186CD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alaysia Dotproperty.com.my</w:t>
                                  </w:r>
                                </w:p>
                                <w:p w14:paraId="3E14C03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exico GoPlaceIt.com Mexico</w:t>
                                  </w:r>
                                </w:p>
                                <w:p w14:paraId="3D1EB4D4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orocco Mubawab.ma</w:t>
                                  </w:r>
                                </w:p>
                                <w:p w14:paraId="5E0C015B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orocco Selektimmo.com</w:t>
                                  </w:r>
                                </w:p>
                                <w:p w14:paraId="0D9CDFD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Myanmar (Burma) Dotproperty.com.mm</w:t>
                                  </w:r>
                                </w:p>
                                <w:p w14:paraId="5643340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Netherlands Properstar.nl</w:t>
                                  </w:r>
                                </w:p>
                                <w:p w14:paraId="6B2F1DD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hilippines Dotproperty.com.ph</w:t>
                                  </w:r>
                                </w:p>
                                <w:p w14:paraId="0997ED1D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oland Domy.pl</w:t>
                                  </w:r>
                                </w:p>
                                <w:p w14:paraId="247033B3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oland Morizon.pl</w:t>
                                  </w:r>
                                </w:p>
                                <w:p w14:paraId="23C3343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oland Oferty.net</w:t>
                                  </w:r>
                                </w:p>
                                <w:p w14:paraId="12B635F0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ortugal Kamicasa.pt</w:t>
                                  </w:r>
                                </w:p>
                                <w:p w14:paraId="733FEE8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Portugal Properstar.pt</w:t>
                                  </w:r>
                                </w:p>
                                <w:p w14:paraId="76ADE583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Qatar Mubawab.com.qa</w:t>
                                  </w:r>
                                </w:p>
                                <w:p w14:paraId="12B2D9B9" w14:textId="77777777" w:rsidR="006D0DB7" w:rsidRPr="0080506D" w:rsidRDefault="006D0DB7" w:rsidP="0004629D">
                                  <w:pPr>
                                    <w:pStyle w:val="ListParagraph"/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14:paraId="38ABE6E3" w14:textId="77777777" w:rsidR="0004629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Qatar Properstar.qa</w:t>
                                  </w:r>
                                </w:p>
                                <w:p w14:paraId="50D44C04" w14:textId="27B3B396" w:rsidR="005C0214" w:rsidRPr="0080506D" w:rsidRDefault="005C0214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Rightmove.co.uk</w:t>
                                  </w:r>
                                </w:p>
                                <w:p w14:paraId="35C55214" w14:textId="77777777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Romania Storia.ro</w:t>
                                  </w:r>
                                </w:p>
                                <w:p w14:paraId="688B0782" w14:textId="3D2EFFD3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Russia Properstar.ru</w:t>
                                  </w:r>
                                </w:p>
                                <w:p w14:paraId="58618684" w14:textId="243D8E5B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enegal SenegalCity.com</w:t>
                                  </w:r>
                                </w:p>
                                <w:p w14:paraId="307256D6" w14:textId="77777777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erbia Imovina.net</w:t>
                                  </w:r>
                                </w:p>
                                <w:p w14:paraId="2D7A2443" w14:textId="77777777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ingapore Dotproperty.com.sg</w:t>
                                  </w:r>
                                </w:p>
                                <w:p w14:paraId="41CDF3FC" w14:textId="77777777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ingapore Properstar.sg</w:t>
                                  </w:r>
                                </w:p>
                                <w:p w14:paraId="0869A813" w14:textId="6A9102D4" w:rsidR="0004629D" w:rsidRPr="0080506D" w:rsidRDefault="0004629D" w:rsidP="0004629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lovakia Reality.sk</w:t>
                                  </w:r>
                                </w:p>
                                <w:p w14:paraId="0ABB45EC" w14:textId="3A41C685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outh Africa Persquare.co.za</w:t>
                                  </w:r>
                                </w:p>
                                <w:p w14:paraId="4D762B33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outh Africa Properstar.co.za</w:t>
                                  </w:r>
                                </w:p>
                                <w:p w14:paraId="496433C5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pain Kamicasa.com</w:t>
                                  </w:r>
                                </w:p>
                                <w:p w14:paraId="2422EA27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pain Properstar.es</w:t>
                                  </w:r>
                                </w:p>
                                <w:p w14:paraId="6A7DAEFC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weden Properstar.se</w:t>
                                  </w:r>
                                </w:p>
                                <w:p w14:paraId="72AEEB0F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witzerland Immostreet.ch</w:t>
                                  </w:r>
                                </w:p>
                                <w:p w14:paraId="060827C0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Switzerland Properstar.ch</w:t>
                                  </w:r>
                                </w:p>
                                <w:p w14:paraId="01E9AECB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Tanzania Darproperty.co.tz</w:t>
                                  </w:r>
                                </w:p>
                                <w:p w14:paraId="7CE36481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Tunisia Sokna.tn</w:t>
                                  </w:r>
                                </w:p>
                                <w:p w14:paraId="3A93A300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Turkey Hurriyetemlak.com</w:t>
                                  </w:r>
                                </w:p>
                                <w:p w14:paraId="4CE10467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Ukraine Mesto.ua</w:t>
                                  </w:r>
                                </w:p>
                                <w:p w14:paraId="6F72AF3E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United Arab Emirates Properstar.ae</w:t>
                                  </w:r>
                                </w:p>
                                <w:p w14:paraId="1DB9D6D6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United Kingdom Properstar.co.uk</w:t>
                                  </w:r>
                                </w:p>
                                <w:p w14:paraId="7BF1B8A2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United Kingdom TheHouseShop.com</w:t>
                                  </w:r>
                                </w:p>
                                <w:p w14:paraId="03450AF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United States Mls.com </w:t>
                                  </w:r>
                                </w:p>
                                <w:p w14:paraId="0AC2D07F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United States Properstar.com</w:t>
                                  </w:r>
                                </w:p>
                                <w:p w14:paraId="6EC54A0A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Uruguay GoPlaceIt.com </w:t>
                                  </w:r>
                                </w:p>
                                <w:p w14:paraId="21B6516B" w14:textId="77777777" w:rsidR="006D0DB7" w:rsidRPr="0080506D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Venezuela GoPlaceIt.com </w:t>
                                  </w:r>
                                </w:p>
                                <w:p w14:paraId="057F7CD6" w14:textId="77777777" w:rsidR="006D0DB7" w:rsidRDefault="006D0DB7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 w:rsidRPr="0080506D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Vietnam Dotproperty.com.vn</w:t>
                                  </w:r>
                                </w:p>
                                <w:p w14:paraId="72575503" w14:textId="00F31087" w:rsidR="002D5DE2" w:rsidRPr="0080506D" w:rsidRDefault="002D5DE2" w:rsidP="006D0DB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0"/>
                                      <w:szCs w:val="20"/>
                                    </w:rPr>
                                    <w:t>Zillow.com</w:t>
                                  </w:r>
                                </w:p>
                              </w:tc>
                            </w:tr>
                          </w:tbl>
                          <w:p w14:paraId="768A85B6" w14:textId="77777777" w:rsidR="00C34E85" w:rsidRPr="00C34E85" w:rsidRDefault="00C34E85" w:rsidP="00C34E85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0B1E7C4D" w14:textId="5D0C0C64" w:rsidR="005F1BFF" w:rsidRDefault="005F1BFF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  <w:p w14:paraId="2CEBD606" w14:textId="77777777" w:rsidR="005F1BFF" w:rsidRPr="003C76A5" w:rsidRDefault="005F1BFF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</w:rPr>
                            </w:pPr>
                          </w:p>
                        </w:tc>
                      </w:tr>
                      <w:tr w:rsidR="005F1BFF" w:rsidRPr="003C76A5" w14:paraId="29C42FF2" w14:textId="77777777" w:rsidTr="007115DE">
                        <w:tc>
                          <w:tcPr>
                            <w:tcW w:w="3681" w:type="dxa"/>
                          </w:tcPr>
                          <w:p w14:paraId="04FD5FC5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074FB6F3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182A4C77" w14:textId="77777777" w:rsidR="005F1BFF" w:rsidRPr="003C76A5" w:rsidRDefault="005F1BFF" w:rsidP="0097778E"/>
                        </w:tc>
                      </w:tr>
                      <w:tr w:rsidR="005F1BFF" w:rsidRPr="003C76A5" w14:paraId="6F994AF7" w14:textId="77777777" w:rsidTr="007115DE">
                        <w:tc>
                          <w:tcPr>
                            <w:tcW w:w="3681" w:type="dxa"/>
                          </w:tcPr>
                          <w:p w14:paraId="66703206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793C0B95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0F95598E" w14:textId="77777777" w:rsidR="005F1BFF" w:rsidRPr="003C76A5" w:rsidRDefault="005F1BFF" w:rsidP="0097778E"/>
                        </w:tc>
                      </w:tr>
                      <w:tr w:rsidR="005F1BFF" w:rsidRPr="003C76A5" w14:paraId="0F88BA74" w14:textId="77777777" w:rsidTr="007115DE">
                        <w:tc>
                          <w:tcPr>
                            <w:tcW w:w="3681" w:type="dxa"/>
                          </w:tcPr>
                          <w:p w14:paraId="66DDD047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668C1905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27A8BDDE" w14:textId="77777777" w:rsidR="005F1BFF" w:rsidRPr="003C76A5" w:rsidRDefault="005F1BFF" w:rsidP="0097778E"/>
                        </w:tc>
                      </w:tr>
                      <w:tr w:rsidR="005F1BFF" w:rsidRPr="003C76A5" w14:paraId="3C10148B" w14:textId="77777777" w:rsidTr="007115DE">
                        <w:tc>
                          <w:tcPr>
                            <w:tcW w:w="3681" w:type="dxa"/>
                          </w:tcPr>
                          <w:p w14:paraId="0B65AE97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56E77E0B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09DB45C4" w14:textId="77777777" w:rsidR="005F1BFF" w:rsidRPr="003C76A5" w:rsidRDefault="005F1BFF" w:rsidP="0097778E"/>
                        </w:tc>
                      </w:tr>
                      <w:tr w:rsidR="005F1BFF" w:rsidRPr="003C76A5" w14:paraId="09B28138" w14:textId="77777777" w:rsidTr="007115DE">
                        <w:tc>
                          <w:tcPr>
                            <w:tcW w:w="3681" w:type="dxa"/>
                          </w:tcPr>
                          <w:p w14:paraId="4FF0F602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6A1A7893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1490950B" w14:textId="77777777" w:rsidR="005F1BFF" w:rsidRPr="003C76A5" w:rsidRDefault="005F1BFF" w:rsidP="0097778E"/>
                        </w:tc>
                      </w:tr>
                      <w:tr w:rsidR="005F1BFF" w:rsidRPr="003C76A5" w14:paraId="127CB1B2" w14:textId="77777777" w:rsidTr="007115DE">
                        <w:tc>
                          <w:tcPr>
                            <w:tcW w:w="3681" w:type="dxa"/>
                          </w:tcPr>
                          <w:p w14:paraId="2013F9FE" w14:textId="77777777" w:rsidR="005F1BFF" w:rsidRPr="003C76A5" w:rsidRDefault="005F1BFF" w:rsidP="0097778E"/>
                        </w:tc>
                        <w:tc>
                          <w:tcPr>
                            <w:tcW w:w="3969" w:type="dxa"/>
                          </w:tcPr>
                          <w:p w14:paraId="396A450A" w14:textId="77777777" w:rsidR="005F1BFF" w:rsidRPr="003C76A5" w:rsidRDefault="005F1BFF" w:rsidP="0097778E"/>
                        </w:tc>
                        <w:tc>
                          <w:tcPr>
                            <w:tcW w:w="3536" w:type="dxa"/>
                          </w:tcPr>
                          <w:p w14:paraId="3CE75A37" w14:textId="77777777" w:rsidR="005F1BFF" w:rsidRPr="003C76A5" w:rsidRDefault="005F1BFF" w:rsidP="0097778E"/>
                        </w:tc>
                      </w:tr>
                    </w:tbl>
                    <w:p w14:paraId="54B9B89A" w14:textId="77777777" w:rsidR="005F1BFF" w:rsidRPr="003C76A5" w:rsidRDefault="005F1BFF" w:rsidP="005F1BF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816" behindDoc="1" locked="0" layoutInCell="1" allowOverlap="1" wp14:anchorId="110C42C5" wp14:editId="382147B6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549515" cy="1084217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Cover Blank Pa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26D8F3" w14:textId="1398DBA7" w:rsidR="00F24198" w:rsidRDefault="006B59BC">
      <w:r>
        <w:rPr>
          <w:noProof/>
        </w:rPr>
        <w:lastRenderedPageBreak/>
        <w:drawing>
          <wp:anchor distT="0" distB="0" distL="114300" distR="114300" simplePos="0" relativeHeight="251994624" behindDoc="1" locked="0" layoutInCell="1" allowOverlap="1" wp14:anchorId="343483A5" wp14:editId="106CE48B">
            <wp:simplePos x="0" y="0"/>
            <wp:positionH relativeFrom="column">
              <wp:posOffset>-973455</wp:posOffset>
            </wp:positionH>
            <wp:positionV relativeFrom="paragraph">
              <wp:posOffset>-914400</wp:posOffset>
            </wp:positionV>
            <wp:extent cx="7694930" cy="10763250"/>
            <wp:effectExtent l="0" t="0" r="127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Cover Blank P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9E226" w14:textId="4B37E55B" w:rsidR="00BF5A9D" w:rsidRDefault="006B59BC">
      <w:r>
        <w:rPr>
          <w:noProof/>
        </w:rPr>
        <w:drawing>
          <wp:anchor distT="0" distB="0" distL="114300" distR="114300" simplePos="0" relativeHeight="251976192" behindDoc="0" locked="0" layoutInCell="1" allowOverlap="1" wp14:anchorId="3ECD40EB" wp14:editId="160C5385">
            <wp:simplePos x="0" y="0"/>
            <wp:positionH relativeFrom="column">
              <wp:posOffset>-1009650</wp:posOffset>
            </wp:positionH>
            <wp:positionV relativeFrom="paragraph">
              <wp:posOffset>1085850</wp:posOffset>
            </wp:positionV>
            <wp:extent cx="7769860" cy="4076700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"/>
                    <a:stretch/>
                  </pic:blipFill>
                  <pic:spPr bwMode="auto">
                    <a:xfrm>
                      <a:off x="0" y="0"/>
                      <a:ext cx="776986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CDB">
        <w:rPr>
          <w:noProof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4F6ED1B9" wp14:editId="0A83E565">
                <wp:simplePos x="0" y="0"/>
                <wp:positionH relativeFrom="column">
                  <wp:posOffset>-704850</wp:posOffset>
                </wp:positionH>
                <wp:positionV relativeFrom="paragraph">
                  <wp:posOffset>1352550</wp:posOffset>
                </wp:positionV>
                <wp:extent cx="7301230" cy="7486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23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95ED" w14:textId="77777777" w:rsidR="00F24198" w:rsidRPr="0096019F" w:rsidRDefault="00F24198" w:rsidP="00F24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969"/>
                              <w:gridCol w:w="3536"/>
                            </w:tblGrid>
                            <w:tr w:rsidR="00F24198" w:rsidRPr="0096019F" w14:paraId="3A8572A1" w14:textId="77777777" w:rsidTr="00542F2B">
                              <w:trPr>
                                <w:trHeight w:val="6909"/>
                              </w:trPr>
                              <w:tc>
                                <w:tcPr>
                                  <w:tcW w:w="11186" w:type="dxa"/>
                                  <w:gridSpan w:val="3"/>
                                </w:tcPr>
                                <w:p w14:paraId="720A9A2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C80011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2B74D70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22A38C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E8EDE1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FA972C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8642EF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7C29D66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1D0BF9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6138F6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DD2DF40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CB88B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47E49D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51A2D9A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547398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E3516E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B7C02D" w14:textId="69E07D01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47DEF4" w14:textId="56A7E322" w:rsidR="00F24198" w:rsidRPr="00F24198" w:rsidRDefault="00F24198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44"/>
                                      <w:szCs w:val="44"/>
                                    </w:rPr>
                                  </w:pPr>
                                  <w:r w:rsidRPr="00F24198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44"/>
                                      <w:szCs w:val="44"/>
                                    </w:rPr>
                                    <w:t>TOTAL AMOUNT:</w:t>
                                  </w:r>
                                </w:p>
                                <w:p w14:paraId="3D5468AC" w14:textId="35052ACE" w:rsidR="00F24198" w:rsidRPr="005D0F46" w:rsidRDefault="00F24198" w:rsidP="00AF1A0C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PAYMENT INFORMATION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80"/>
                                    <w:gridCol w:w="5480"/>
                                  </w:tblGrid>
                                  <w:tr w:rsidR="00F24198" w14:paraId="4937C459" w14:textId="77777777" w:rsidTr="00063EB1">
                                    <w:tc>
                                      <w:tcPr>
                                        <w:tcW w:w="5480" w:type="dxa"/>
                                      </w:tcPr>
                                      <w:p w14:paraId="427F1A61" w14:textId="748B7207" w:rsidR="00F24198" w:rsidRDefault="00F24198" w:rsidP="00F24198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CREDIT/DEBIT CARD</w:t>
                                        </w:r>
                                        <w:r w:rsidR="005D0F46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:</w:t>
                                        </w:r>
                                      </w:p>
                                      <w:p w14:paraId="7F1D95CD" w14:textId="02ABCAA7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ISA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ab/>
                                          <w:t>MASTER CARD</w:t>
                                        </w:r>
                                        <w:r w:rsidR="005773F5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AMEX</w:t>
                                        </w:r>
                                      </w:p>
                                      <w:p w14:paraId="0E34E56A" w14:textId="3E26BE51" w:rsidR="00F24198" w:rsidRPr="005773F5" w:rsidRDefault="005773F5" w:rsidP="00F24198">
                                        <w:pPr>
                                          <w:rPr>
                                            <w:caps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(Credit Card Fees Apply)</w:t>
                                        </w:r>
                                      </w:p>
                                      <w:p w14:paraId="40CC7932" w14:textId="77777777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06A538F6" w14:textId="44F80E5E" w:rsidR="00F24198" w:rsidRPr="005D0F46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NAME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_______________________________</w:t>
                                        </w:r>
                                        <w:r w:rsidR="00BC4728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PROPERTY ADDRESS</w:t>
                                        </w:r>
                                        <w:r w:rsidR="00BC472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____________________</w:t>
                                        </w:r>
                                        <w:r w:rsidR="001A671F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</w:r>
                                        <w:r w:rsidR="001A671F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_____________________________________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  <w:t>NUMBER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______________________________</w:t>
                                        </w:r>
                                      </w:p>
                                      <w:p w14:paraId="7B82040D" w14:textId="77777777" w:rsidR="00F24198" w:rsidRDefault="00F24198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EXPIRY: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___/_______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C</w:t>
                                        </w:r>
                                        <w:r w:rsidR="005D0F46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  <w:r w:rsidR="00D54DF8"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______</w:t>
                                        </w:r>
                                      </w:p>
                                      <w:p w14:paraId="1C825D73" w14:textId="2E5B6278" w:rsidR="006C0CDB" w:rsidRPr="00650675" w:rsidRDefault="006C0CDB" w:rsidP="00F24198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□</w:t>
                                        </w: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LOAN: PAYMENT BY CAMPAIGN FLOW </w:t>
                                        </w:r>
                                        <w:r w:rsidR="00FC58ED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</w:r>
                                        <w:r w:rsidR="005C38E7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NO </w:t>
                                        </w: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UPFRONT</w:t>
                                        </w:r>
                                        <w:r w:rsidR="005C38E7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MARKETING PAYMENT </w:t>
                                        </w: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(see </w:t>
                                        </w:r>
                                        <w:hyperlink r:id="rId22" w:history="1">
                                          <w:r w:rsidR="00EF66ED" w:rsidRPr="006F0CE9">
                                            <w:rPr>
                                              <w:rStyle w:val="Hyperlink"/>
                                              <w:spacing w:val="-11"/>
                                              <w:sz w:val="28"/>
                                              <w:szCs w:val="28"/>
                                            </w:rPr>
                                            <w:t>www.campaignflow.com.au</w:t>
                                          </w:r>
                                        </w:hyperlink>
                                        <w:r w:rsidR="00EF66ED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 or </w:t>
                                        </w:r>
                                        <w:hyperlink r:id="rId23" w:history="1">
                                          <w:r w:rsidR="00AD2B01" w:rsidRPr="006F0CE9">
                                            <w:rPr>
                                              <w:rStyle w:val="Hyperlink"/>
                                              <w:spacing w:val="-11"/>
                                              <w:sz w:val="28"/>
                                              <w:szCs w:val="28"/>
                                            </w:rPr>
                                            <w:t>www.campaignagent.com.au</w:t>
                                          </w:r>
                                        </w:hyperlink>
                                        <w:r w:rsidR="00EF66ED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)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80" w:type="dxa"/>
                                      </w:tcPr>
                                      <w:p w14:paraId="5D0D62B9" w14:textId="7966B71B" w:rsidR="00F24198" w:rsidRPr="005D0F46" w:rsidRDefault="005D0F46" w:rsidP="005D0F46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DIRECT TRANSFER:</w:t>
                                        </w:r>
                                      </w:p>
                                      <w:p w14:paraId="46B3F66E" w14:textId="77777777" w:rsidR="005D0F46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OXBRIDGE TRUST ACCOUNT:</w:t>
                                        </w:r>
                                      </w:p>
                                      <w:p w14:paraId="074AD3CB" w14:textId="0EEBC91A" w:rsidR="00F24198" w:rsidRPr="005D0F46" w:rsidRDefault="00AD2B01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SEE RESOURCES PAGE FOR TRUST DETAILS IN YOUR STATE</w:t>
                                        </w:r>
                                      </w:p>
                                      <w:p w14:paraId="4516E7EC" w14:textId="77777777" w:rsidR="005D0F46" w:rsidRP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7B629437" w14:textId="448C18DE" w:rsidR="005D0F46" w:rsidRDefault="005D0F46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INSTALMENT PAYMENT AVAI</w:t>
                                        </w:r>
                                        <w:r w:rsidR="00557E5D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L</w:t>
                                        </w:r>
                                        <w:r w:rsidRPr="005D0F46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ABLE WITH </w:t>
                                        </w:r>
                                        <w:r w:rsidR="00D91E4F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br/>
                                        </w:r>
                                        <w:r w:rsidR="00D91E4F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ZIPPAY </w:t>
                                        </w:r>
                                        <w:r w:rsidRPr="009929F9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AND EZIDEBIT</w:t>
                                        </w:r>
                                      </w:p>
                                      <w:p w14:paraId="0656E550" w14:textId="667508DD" w:rsidR="00914A11" w:rsidRPr="005D0F46" w:rsidRDefault="00914A11" w:rsidP="005D0F46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 xml:space="preserve">PAYMENT ONLINE AT </w:t>
                                        </w:r>
                                        <w:r w:rsidRPr="002F77A4"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WWW.OXBRIDGEMARKETING.COM.AU</w:t>
                                        </w:r>
                                      </w:p>
                                      <w:p w14:paraId="6BDA9075" w14:textId="77777777" w:rsidR="005D0F46" w:rsidRDefault="005D0F46" w:rsidP="005D0F46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  <w:p w14:paraId="3AE4C5AD" w14:textId="77777777" w:rsidR="001A671F" w:rsidRDefault="001A671F" w:rsidP="001A671F">
                                        <w:pPr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50675">
                                          <w:rPr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  <w:t>SIGNATURE: ____________________________</w:t>
                                        </w:r>
                                      </w:p>
                                      <w:p w14:paraId="27CEF272" w14:textId="6C5AA0E0" w:rsidR="001A671F" w:rsidRPr="005D0F46" w:rsidRDefault="001A671F" w:rsidP="005D0F46">
                                        <w:pPr>
                                          <w:rPr>
                                            <w:b/>
                                            <w:color w:val="222A35" w:themeColor="text2" w:themeShade="80"/>
                                            <w:spacing w:val="-1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74685D" w14:textId="77777777" w:rsidR="00F24198" w:rsidRPr="0096019F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96019F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3BD4B66A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A66D972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B0DB8F" w14:textId="77777777" w:rsidR="00F24198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9E3BB11" w14:textId="77777777" w:rsidR="00F24198" w:rsidRPr="0096019F" w:rsidRDefault="00F24198" w:rsidP="0096019F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08C44E8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3C47EE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A05287" w14:textId="77777777" w:rsidR="00F24198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88AA916" w14:textId="77777777" w:rsidR="00F24198" w:rsidRPr="0096019F" w:rsidRDefault="00F24198" w:rsidP="00CF350D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02669D7C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C8B68D3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B41346D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0F852845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45152B5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35B45D4A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36B9F0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32C184E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7B228099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582CD87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B790C9F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7DE5FCDC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556CCC51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75AC775F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46C793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0072F6A5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067DCFC2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49E717FE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190450A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56B55B56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24198" w:rsidRPr="0096019F" w14:paraId="540D97EC" w14:textId="77777777" w:rsidTr="007115DE">
                              <w:tc>
                                <w:tcPr>
                                  <w:tcW w:w="3681" w:type="dxa"/>
                                </w:tcPr>
                                <w:p w14:paraId="2397ECF7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66A8F02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14:paraId="10FCF9F3" w14:textId="77777777" w:rsidR="00F24198" w:rsidRPr="0096019F" w:rsidRDefault="00F24198" w:rsidP="009777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8A1EDD" w14:textId="77777777" w:rsidR="00F24198" w:rsidRPr="0096019F" w:rsidRDefault="00F24198" w:rsidP="00F24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1B9" id="_x0000_s1033" type="#_x0000_t202" style="position:absolute;margin-left:-55.5pt;margin-top:106.5pt;width:574.9pt;height:589.5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" stroked="f">
                <v:textbox>
                  <w:txbxContent>
                    <w:p w14:paraId="6E3E95ED" w14:textId="77777777" w:rsidR="00F24198" w:rsidRPr="0096019F" w:rsidRDefault="00F24198" w:rsidP="00F24198">
                      <w:pPr>
                        <w:rPr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969"/>
                        <w:gridCol w:w="3536"/>
                      </w:tblGrid>
                      <w:tr w:rsidR="00F24198" w:rsidRPr="0096019F" w14:paraId="3A8572A1" w14:textId="77777777" w:rsidTr="00542F2B">
                        <w:trPr>
                          <w:trHeight w:val="6909"/>
                        </w:trPr>
                        <w:tc>
                          <w:tcPr>
                            <w:tcW w:w="11186" w:type="dxa"/>
                            <w:gridSpan w:val="3"/>
                          </w:tcPr>
                          <w:p w14:paraId="720A9A2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BC80011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2B74D70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D22A38C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4E8EDE1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6FA972C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68642EF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7C29D66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501D0BF9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56138F6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DD2DF40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1DCB88B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447E49D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751A2D9A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8547398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AE3516E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DB7C02D" w14:textId="69E07D01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2247DEF4" w14:textId="56A7E322" w:rsidR="00F24198" w:rsidRPr="00F24198" w:rsidRDefault="00F24198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44"/>
                                <w:szCs w:val="44"/>
                              </w:rPr>
                            </w:pPr>
                            <w:r w:rsidRPr="00F24198">
                              <w:rPr>
                                <w:b/>
                                <w:color w:val="222A35" w:themeColor="text2" w:themeShade="80"/>
                                <w:spacing w:val="-11"/>
                                <w:sz w:val="44"/>
                                <w:szCs w:val="44"/>
                              </w:rPr>
                              <w:t>TOTAL AMOUNT:</w:t>
                            </w:r>
                          </w:p>
                          <w:p w14:paraId="3D5468AC" w14:textId="35052ACE" w:rsidR="00F24198" w:rsidRPr="005D0F46" w:rsidRDefault="00F24198" w:rsidP="00AF1A0C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5D0F46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>PAYMENT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80"/>
                              <w:gridCol w:w="5480"/>
                            </w:tblGrid>
                            <w:tr w:rsidR="00F24198" w14:paraId="4937C459" w14:textId="77777777" w:rsidTr="00063EB1">
                              <w:tc>
                                <w:tcPr>
                                  <w:tcW w:w="5480" w:type="dxa"/>
                                </w:tcPr>
                                <w:p w14:paraId="427F1A61" w14:textId="748B7207" w:rsidR="00F24198" w:rsidRDefault="00F24198" w:rsidP="00F24198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CREDIT/DEBIT CARD</w:t>
                                  </w:r>
                                  <w:r w:rsidR="005D0F46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7F1D95CD" w14:textId="02ABCAA7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ISA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ab/>
                                    <w:t>MASTER CARD</w:t>
                                  </w:r>
                                  <w:r w:rsidR="005773F5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AMEX</w:t>
                                  </w:r>
                                </w:p>
                                <w:p w14:paraId="0E34E56A" w14:textId="3E26BE51" w:rsidR="00F24198" w:rsidRPr="005773F5" w:rsidRDefault="005773F5" w:rsidP="00F24198">
                                  <w:pPr>
                                    <w:rPr>
                                      <w:caps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(Credit Card Fees Apply)</w:t>
                                  </w:r>
                                </w:p>
                                <w:p w14:paraId="40CC7932" w14:textId="77777777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A538F6" w14:textId="44F80E5E" w:rsidR="00F24198" w:rsidRPr="005D0F46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_______________________________</w:t>
                                  </w:r>
                                  <w:r w:rsidR="00BC4728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  <w:t>PROPERTY ADDRESS</w:t>
                                  </w:r>
                                  <w:r w:rsidR="00BC472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____________________</w:t>
                                  </w:r>
                                  <w:r w:rsidR="001A671F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1A671F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_____________________________________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  <w:t>NUMBER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______________________________</w:t>
                                  </w:r>
                                </w:p>
                                <w:p w14:paraId="7B82040D" w14:textId="77777777" w:rsidR="00F24198" w:rsidRDefault="00F24198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EXPIRY: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___/_______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C</w:t>
                                  </w:r>
                                  <w:r w:rsidR="005D0F46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="00D54DF8"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______</w:t>
                                  </w:r>
                                </w:p>
                                <w:p w14:paraId="1C825D73" w14:textId="2E5B6278" w:rsidR="006C0CDB" w:rsidRPr="00650675" w:rsidRDefault="006C0CDB" w:rsidP="00F24198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LOAN: PAYMENT BY CAMPAIGN FLOW </w:t>
                                  </w:r>
                                  <w:r w:rsidR="00FC58ED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5C38E7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NO </w:t>
                                  </w: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UPFRONT</w:t>
                                  </w:r>
                                  <w:r w:rsidR="005C38E7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MARKETING PAYMENT </w:t>
                                  </w: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(see </w:t>
                                  </w:r>
                                  <w:hyperlink r:id="rId24" w:history="1">
                                    <w:r w:rsidR="00EF66ED" w:rsidRPr="006F0CE9">
                                      <w:rPr>
                                        <w:rStyle w:val="Hyperlink"/>
                                        <w:spacing w:val="-11"/>
                                        <w:sz w:val="28"/>
                                        <w:szCs w:val="28"/>
                                      </w:rPr>
                                      <w:t>www.campaignflow.com.au</w:t>
                                    </w:r>
                                  </w:hyperlink>
                                  <w:r w:rsidR="00EF66ED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or </w:t>
                                  </w:r>
                                  <w:hyperlink r:id="rId25" w:history="1">
                                    <w:r w:rsidR="00AD2B01" w:rsidRPr="006F0CE9">
                                      <w:rPr>
                                        <w:rStyle w:val="Hyperlink"/>
                                        <w:spacing w:val="-11"/>
                                        <w:sz w:val="28"/>
                                        <w:szCs w:val="28"/>
                                      </w:rPr>
                                      <w:t>www.campaignagent.com.au</w:t>
                                    </w:r>
                                  </w:hyperlink>
                                  <w:r w:rsidR="00EF66ED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5480" w:type="dxa"/>
                                </w:tcPr>
                                <w:p w14:paraId="5D0D62B9" w14:textId="7966B71B" w:rsidR="00F24198" w:rsidRPr="005D0F46" w:rsidRDefault="005D0F46" w:rsidP="005D0F46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DIRECT TRANSFER:</w:t>
                                  </w:r>
                                </w:p>
                                <w:p w14:paraId="46B3F66E" w14:textId="77777777" w:rsidR="005D0F46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OXBRIDGE TRUST ACCOUNT:</w:t>
                                  </w:r>
                                </w:p>
                                <w:p w14:paraId="074AD3CB" w14:textId="0EEBC91A" w:rsidR="00F24198" w:rsidRPr="005D0F46" w:rsidRDefault="00AD2B01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SEE RESOURCES PAGE FOR TRUST DETAILS IN YOUR STATE</w:t>
                                  </w:r>
                                </w:p>
                                <w:p w14:paraId="4516E7EC" w14:textId="77777777" w:rsidR="005D0F46" w:rsidRP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629437" w14:textId="448C18DE" w:rsidR="005D0F46" w:rsidRDefault="005D0F46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INSTALMENT PAYMENT AVAI</w:t>
                                  </w:r>
                                  <w:r w:rsidR="00557E5D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5D0F46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ABLE WITH </w:t>
                                  </w:r>
                                  <w:r w:rsidR="00D91E4F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D91E4F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ZIPPAY </w:t>
                                  </w:r>
                                  <w:r w:rsidRPr="009929F9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AND EZIDEBIT</w:t>
                                  </w:r>
                                </w:p>
                                <w:p w14:paraId="0656E550" w14:textId="667508DD" w:rsidR="00914A11" w:rsidRPr="005D0F46" w:rsidRDefault="00914A11" w:rsidP="005D0F46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PAYMENT ONLINE AT </w:t>
                                  </w:r>
                                  <w:r w:rsidRPr="002F77A4"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WWW.OXBRIDGEMARKETING.COM.AU</w:t>
                                  </w:r>
                                </w:p>
                                <w:p w14:paraId="6BDA9075" w14:textId="77777777" w:rsidR="005D0F46" w:rsidRDefault="005D0F46" w:rsidP="005D0F46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E4C5AD" w14:textId="77777777" w:rsidR="001A671F" w:rsidRDefault="001A671F" w:rsidP="001A671F">
                                  <w:pPr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  <w:r w:rsidRPr="00650675">
                                    <w:rPr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  <w:t>SIGNATURE: ____________________________</w:t>
                                  </w:r>
                                </w:p>
                                <w:p w14:paraId="27CEF272" w14:textId="6C5AA0E0" w:rsidR="001A671F" w:rsidRPr="005D0F46" w:rsidRDefault="001A671F" w:rsidP="005D0F46">
                                  <w:pPr>
                                    <w:rPr>
                                      <w:b/>
                                      <w:color w:val="222A35" w:themeColor="text2" w:themeShade="80"/>
                                      <w:spacing w:val="-1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4685D" w14:textId="77777777" w:rsidR="00F24198" w:rsidRPr="0096019F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  <w:r w:rsidRPr="0096019F"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BD4B66A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A66D972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6B0DB8F" w14:textId="77777777" w:rsidR="00F24198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9E3BB11" w14:textId="77777777" w:rsidR="00F24198" w:rsidRPr="0096019F" w:rsidRDefault="00F24198" w:rsidP="0096019F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408C44E8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603C47EE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03A05287" w14:textId="77777777" w:rsidR="00F24198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  <w:p w14:paraId="388AA916" w14:textId="77777777" w:rsidR="00F24198" w:rsidRPr="0096019F" w:rsidRDefault="00F24198" w:rsidP="00CF350D">
                            <w:pPr>
                              <w:rPr>
                                <w:b/>
                                <w:color w:val="222A35" w:themeColor="text2" w:themeShade="80"/>
                                <w:spacing w:val="-1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02669D7C" w14:textId="77777777" w:rsidTr="007115DE">
                        <w:tc>
                          <w:tcPr>
                            <w:tcW w:w="3681" w:type="dxa"/>
                          </w:tcPr>
                          <w:p w14:paraId="2C8B68D3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B41346D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0F852845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45152B59" w14:textId="77777777" w:rsidTr="007115DE">
                        <w:tc>
                          <w:tcPr>
                            <w:tcW w:w="3681" w:type="dxa"/>
                          </w:tcPr>
                          <w:p w14:paraId="35B45D4A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636B9F0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32C184E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7B228099" w14:textId="77777777" w:rsidTr="007115DE">
                        <w:tc>
                          <w:tcPr>
                            <w:tcW w:w="3681" w:type="dxa"/>
                          </w:tcPr>
                          <w:p w14:paraId="582CD87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B790C9F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7DE5FCDC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556CCC51" w14:textId="77777777" w:rsidTr="007115DE">
                        <w:tc>
                          <w:tcPr>
                            <w:tcW w:w="3681" w:type="dxa"/>
                          </w:tcPr>
                          <w:p w14:paraId="75AC775F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746C793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0072F6A5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067DCFC2" w14:textId="77777777" w:rsidTr="007115DE">
                        <w:tc>
                          <w:tcPr>
                            <w:tcW w:w="3681" w:type="dxa"/>
                          </w:tcPr>
                          <w:p w14:paraId="49E717FE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4190450A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56B55B56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24198" w:rsidRPr="0096019F" w14:paraId="540D97EC" w14:textId="77777777" w:rsidTr="007115DE">
                        <w:tc>
                          <w:tcPr>
                            <w:tcW w:w="3681" w:type="dxa"/>
                          </w:tcPr>
                          <w:p w14:paraId="2397ECF7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14:paraId="166A8F02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14:paraId="10FCF9F3" w14:textId="77777777" w:rsidR="00F24198" w:rsidRPr="0096019F" w:rsidRDefault="00F24198" w:rsidP="00977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8A1EDD" w14:textId="77777777" w:rsidR="00F24198" w:rsidRPr="0096019F" w:rsidRDefault="00F24198" w:rsidP="00F241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F5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9C0C" w14:textId="77777777" w:rsidR="00EC7E96" w:rsidRDefault="00EC7E96" w:rsidP="00CB5A43">
      <w:pPr>
        <w:spacing w:after="0" w:line="240" w:lineRule="auto"/>
      </w:pPr>
      <w:r>
        <w:separator/>
      </w:r>
    </w:p>
  </w:endnote>
  <w:endnote w:type="continuationSeparator" w:id="0">
    <w:p w14:paraId="18F66784" w14:textId="77777777" w:rsidR="00EC7E96" w:rsidRDefault="00EC7E96" w:rsidP="00CB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AE5A" w14:textId="77777777" w:rsidR="00EC7E96" w:rsidRDefault="00EC7E96" w:rsidP="00CB5A43">
      <w:pPr>
        <w:spacing w:after="0" w:line="240" w:lineRule="auto"/>
      </w:pPr>
      <w:r>
        <w:separator/>
      </w:r>
    </w:p>
  </w:footnote>
  <w:footnote w:type="continuationSeparator" w:id="0">
    <w:p w14:paraId="110E4B0F" w14:textId="77777777" w:rsidR="00EC7E96" w:rsidRDefault="00EC7E96" w:rsidP="00CB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8B7"/>
    <w:multiLevelType w:val="hybridMultilevel"/>
    <w:tmpl w:val="4508B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038"/>
    <w:multiLevelType w:val="hybridMultilevel"/>
    <w:tmpl w:val="085C0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025A"/>
    <w:multiLevelType w:val="hybridMultilevel"/>
    <w:tmpl w:val="06FC4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A1A5F"/>
    <w:multiLevelType w:val="hybridMultilevel"/>
    <w:tmpl w:val="E9200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74882">
    <w:abstractNumId w:val="1"/>
  </w:num>
  <w:num w:numId="2" w16cid:durableId="409427772">
    <w:abstractNumId w:val="2"/>
  </w:num>
  <w:num w:numId="3" w16cid:durableId="704449939">
    <w:abstractNumId w:val="0"/>
  </w:num>
  <w:num w:numId="4" w16cid:durableId="182354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9D"/>
    <w:rsid w:val="00033655"/>
    <w:rsid w:val="00042916"/>
    <w:rsid w:val="0004629D"/>
    <w:rsid w:val="00063870"/>
    <w:rsid w:val="00063EB1"/>
    <w:rsid w:val="0007297A"/>
    <w:rsid w:val="0007714E"/>
    <w:rsid w:val="00082748"/>
    <w:rsid w:val="000C5E3C"/>
    <w:rsid w:val="000C5E95"/>
    <w:rsid w:val="000F3E4D"/>
    <w:rsid w:val="000F61CA"/>
    <w:rsid w:val="001024AE"/>
    <w:rsid w:val="00130E3D"/>
    <w:rsid w:val="001A671F"/>
    <w:rsid w:val="001B3A30"/>
    <w:rsid w:val="001B7248"/>
    <w:rsid w:val="001E53F4"/>
    <w:rsid w:val="001E77D9"/>
    <w:rsid w:val="001E7D04"/>
    <w:rsid w:val="001F18A7"/>
    <w:rsid w:val="001F2EE1"/>
    <w:rsid w:val="00233EC4"/>
    <w:rsid w:val="002379FD"/>
    <w:rsid w:val="002615EB"/>
    <w:rsid w:val="002674BF"/>
    <w:rsid w:val="00282D5A"/>
    <w:rsid w:val="002A21F2"/>
    <w:rsid w:val="002D5DE2"/>
    <w:rsid w:val="002E6AE9"/>
    <w:rsid w:val="002F69E2"/>
    <w:rsid w:val="002F77A4"/>
    <w:rsid w:val="00301DFA"/>
    <w:rsid w:val="0031486C"/>
    <w:rsid w:val="00321B1A"/>
    <w:rsid w:val="00324308"/>
    <w:rsid w:val="003800A8"/>
    <w:rsid w:val="003970C2"/>
    <w:rsid w:val="003B4AC7"/>
    <w:rsid w:val="003C76A5"/>
    <w:rsid w:val="003E3D3C"/>
    <w:rsid w:val="003E65FD"/>
    <w:rsid w:val="003F54C5"/>
    <w:rsid w:val="00402B14"/>
    <w:rsid w:val="004140E0"/>
    <w:rsid w:val="00421E7C"/>
    <w:rsid w:val="00435A56"/>
    <w:rsid w:val="00440211"/>
    <w:rsid w:val="0046160A"/>
    <w:rsid w:val="0048351F"/>
    <w:rsid w:val="004A6357"/>
    <w:rsid w:val="004A7EE9"/>
    <w:rsid w:val="004D6011"/>
    <w:rsid w:val="004E634A"/>
    <w:rsid w:val="004F4510"/>
    <w:rsid w:val="004F5420"/>
    <w:rsid w:val="00506A9D"/>
    <w:rsid w:val="005308E4"/>
    <w:rsid w:val="00536DC2"/>
    <w:rsid w:val="00540D55"/>
    <w:rsid w:val="00557E5D"/>
    <w:rsid w:val="0057123C"/>
    <w:rsid w:val="005729C4"/>
    <w:rsid w:val="0057372A"/>
    <w:rsid w:val="005773F5"/>
    <w:rsid w:val="00595A31"/>
    <w:rsid w:val="005B4D19"/>
    <w:rsid w:val="005B5841"/>
    <w:rsid w:val="005C0214"/>
    <w:rsid w:val="005C38E7"/>
    <w:rsid w:val="005D0F46"/>
    <w:rsid w:val="005F1BFF"/>
    <w:rsid w:val="006365B4"/>
    <w:rsid w:val="00650675"/>
    <w:rsid w:val="0066521C"/>
    <w:rsid w:val="00667F22"/>
    <w:rsid w:val="0068317B"/>
    <w:rsid w:val="00691F48"/>
    <w:rsid w:val="006931B2"/>
    <w:rsid w:val="006934FD"/>
    <w:rsid w:val="006A79E9"/>
    <w:rsid w:val="006B59BC"/>
    <w:rsid w:val="006C0CDB"/>
    <w:rsid w:val="006D0DB7"/>
    <w:rsid w:val="006F382E"/>
    <w:rsid w:val="007115DE"/>
    <w:rsid w:val="00722D0F"/>
    <w:rsid w:val="00767604"/>
    <w:rsid w:val="0079388E"/>
    <w:rsid w:val="007A0326"/>
    <w:rsid w:val="007A3F52"/>
    <w:rsid w:val="007F068B"/>
    <w:rsid w:val="007F13F8"/>
    <w:rsid w:val="0080506D"/>
    <w:rsid w:val="00811AA0"/>
    <w:rsid w:val="0082501D"/>
    <w:rsid w:val="00840CCC"/>
    <w:rsid w:val="00840CD1"/>
    <w:rsid w:val="008459A1"/>
    <w:rsid w:val="008712B0"/>
    <w:rsid w:val="0087304B"/>
    <w:rsid w:val="00884B25"/>
    <w:rsid w:val="008A2892"/>
    <w:rsid w:val="008F440F"/>
    <w:rsid w:val="009143D2"/>
    <w:rsid w:val="00914A11"/>
    <w:rsid w:val="00943AA0"/>
    <w:rsid w:val="00943C7F"/>
    <w:rsid w:val="009506A5"/>
    <w:rsid w:val="0096019F"/>
    <w:rsid w:val="0097778E"/>
    <w:rsid w:val="009929F9"/>
    <w:rsid w:val="009A76C3"/>
    <w:rsid w:val="009E0121"/>
    <w:rsid w:val="00A03773"/>
    <w:rsid w:val="00A365ED"/>
    <w:rsid w:val="00A42175"/>
    <w:rsid w:val="00A55A72"/>
    <w:rsid w:val="00A577CA"/>
    <w:rsid w:val="00AD2B01"/>
    <w:rsid w:val="00AE3420"/>
    <w:rsid w:val="00AF1A0C"/>
    <w:rsid w:val="00B33315"/>
    <w:rsid w:val="00B47DF2"/>
    <w:rsid w:val="00B653D2"/>
    <w:rsid w:val="00B9622B"/>
    <w:rsid w:val="00BB20C7"/>
    <w:rsid w:val="00BB66F8"/>
    <w:rsid w:val="00BC4728"/>
    <w:rsid w:val="00BC5DE3"/>
    <w:rsid w:val="00BE5EE1"/>
    <w:rsid w:val="00BF5A9D"/>
    <w:rsid w:val="00C167C0"/>
    <w:rsid w:val="00C34E85"/>
    <w:rsid w:val="00C47E16"/>
    <w:rsid w:val="00C66FB9"/>
    <w:rsid w:val="00C70A97"/>
    <w:rsid w:val="00C70C15"/>
    <w:rsid w:val="00CB0BB3"/>
    <w:rsid w:val="00CB36F2"/>
    <w:rsid w:val="00CB5A43"/>
    <w:rsid w:val="00CF350D"/>
    <w:rsid w:val="00D07D7F"/>
    <w:rsid w:val="00D232CA"/>
    <w:rsid w:val="00D2460F"/>
    <w:rsid w:val="00D27ED9"/>
    <w:rsid w:val="00D53456"/>
    <w:rsid w:val="00D54DF8"/>
    <w:rsid w:val="00D57A75"/>
    <w:rsid w:val="00D63D6C"/>
    <w:rsid w:val="00D65B31"/>
    <w:rsid w:val="00D72598"/>
    <w:rsid w:val="00D72EE3"/>
    <w:rsid w:val="00D82EDD"/>
    <w:rsid w:val="00D91E4F"/>
    <w:rsid w:val="00D94FC2"/>
    <w:rsid w:val="00DD21FD"/>
    <w:rsid w:val="00E01DC6"/>
    <w:rsid w:val="00E05B86"/>
    <w:rsid w:val="00E06E3F"/>
    <w:rsid w:val="00E312E4"/>
    <w:rsid w:val="00E52DBA"/>
    <w:rsid w:val="00E544E7"/>
    <w:rsid w:val="00E667E9"/>
    <w:rsid w:val="00E76BFE"/>
    <w:rsid w:val="00EB03BE"/>
    <w:rsid w:val="00EB70CE"/>
    <w:rsid w:val="00EC7E96"/>
    <w:rsid w:val="00EF22B1"/>
    <w:rsid w:val="00EF2EE1"/>
    <w:rsid w:val="00EF66ED"/>
    <w:rsid w:val="00F104DB"/>
    <w:rsid w:val="00F10647"/>
    <w:rsid w:val="00F14F0E"/>
    <w:rsid w:val="00F24198"/>
    <w:rsid w:val="00F928E9"/>
    <w:rsid w:val="00FC58ED"/>
    <w:rsid w:val="00FD297C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75B5BD"/>
  <w15:chartTrackingRefBased/>
  <w15:docId w15:val="{4E0815B4-D083-4598-893E-92C07FF3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0F3E4D"/>
    <w:pPr>
      <w:widowControl w:val="0"/>
      <w:spacing w:before="15" w:after="0" w:line="240" w:lineRule="auto"/>
      <w:ind w:left="639"/>
      <w:outlineLvl w:val="3"/>
    </w:pPr>
    <w:rPr>
      <w:rFonts w:ascii="Myriad Pro Light" w:eastAsia="Myriad Pro Light" w:hAnsi="Myriad Pro Light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3E4D"/>
    <w:rPr>
      <w:rFonts w:ascii="Myriad Pro Light" w:eastAsia="Myriad Pro Light" w:hAnsi="Myriad Pro Light"/>
      <w:sz w:val="48"/>
      <w:szCs w:val="48"/>
      <w:lang w:val="en-US" w:eastAsia="en-US"/>
    </w:rPr>
  </w:style>
  <w:style w:type="paragraph" w:styleId="ListParagraph">
    <w:name w:val="List Paragraph"/>
    <w:basedOn w:val="Normal"/>
    <w:uiPriority w:val="34"/>
    <w:qFormat/>
    <w:rsid w:val="00CF3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43"/>
  </w:style>
  <w:style w:type="paragraph" w:styleId="Footer">
    <w:name w:val="footer"/>
    <w:basedOn w:val="Normal"/>
    <w:link w:val="FooterChar"/>
    <w:uiPriority w:val="99"/>
    <w:unhideWhenUsed/>
    <w:rsid w:val="00CB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43"/>
  </w:style>
  <w:style w:type="character" w:styleId="Hyperlink">
    <w:name w:val="Hyperlink"/>
    <w:basedOn w:val="DefaultParagraphFont"/>
    <w:uiPriority w:val="99"/>
    <w:unhideWhenUsed/>
    <w:rsid w:val="006C0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3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www.campaignagent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ampaignflow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campaignagent.com.a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campaignflow.com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1D90-B482-4ED3-8D5C-AC20C8B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ul Howe</dc:creator>
  <cp:keywords/>
  <dc:description/>
  <cp:lastModifiedBy>Oxbridge Group</cp:lastModifiedBy>
  <cp:revision>6</cp:revision>
  <cp:lastPrinted>2020-04-11T00:45:00Z</cp:lastPrinted>
  <dcterms:created xsi:type="dcterms:W3CDTF">2023-08-21T22:41:00Z</dcterms:created>
  <dcterms:modified xsi:type="dcterms:W3CDTF">2023-08-21T22:45:00Z</dcterms:modified>
</cp:coreProperties>
</file>